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10" w:rsidRPr="00F64F10" w:rsidRDefault="00F64F10" w:rsidP="00F64F1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 w:rsidRPr="00F64F10">
        <w:rPr>
          <w:b/>
          <w:color w:val="000000"/>
        </w:rPr>
        <w:t>Пояснительная записка</w:t>
      </w:r>
    </w:p>
    <w:p w:rsidR="00F64F10" w:rsidRPr="00F64F10" w:rsidRDefault="00F64F10" w:rsidP="00F64F1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F64F10">
        <w:rPr>
          <w:b/>
          <w:color w:val="000000"/>
        </w:rPr>
        <w:t>к проекту решения Думы Кондинского района</w:t>
      </w:r>
      <w:r w:rsidRPr="00F64F10">
        <w:rPr>
          <w:b/>
        </w:rPr>
        <w:t xml:space="preserve"> "</w:t>
      </w:r>
      <w:r w:rsidRPr="00F64F10">
        <w:rPr>
          <w:b/>
          <w:bCs/>
          <w:spacing w:val="-1"/>
          <w:sz w:val="28"/>
          <w:szCs w:val="28"/>
        </w:rPr>
        <w:t xml:space="preserve"> </w:t>
      </w:r>
      <w:r w:rsidRPr="00F64F10">
        <w:rPr>
          <w:b/>
          <w:bCs/>
        </w:rPr>
        <w:t xml:space="preserve">О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</w:t>
      </w:r>
    </w:p>
    <w:p w:rsidR="00F64F10" w:rsidRPr="00F64F10" w:rsidRDefault="00F64F10" w:rsidP="00F64F1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64F10">
        <w:rPr>
          <w:b/>
          <w:bCs/>
        </w:rPr>
        <w:t>на 2024-2026 годы»</w:t>
      </w:r>
      <w:r w:rsidRPr="00F64F10">
        <w:rPr>
          <w:b/>
        </w:rPr>
        <w:t>"</w:t>
      </w:r>
      <w:r w:rsidRPr="00F64F10">
        <w:rPr>
          <w:b/>
          <w:color w:val="000000"/>
        </w:rPr>
        <w:t>.</w:t>
      </w:r>
    </w:p>
    <w:p w:rsidR="00F64F10" w:rsidRPr="00F64F10" w:rsidRDefault="00F64F10" w:rsidP="00F64F1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64F10" w:rsidRPr="00F64F10" w:rsidRDefault="00F64F10" w:rsidP="00F64F10">
      <w:pPr>
        <w:ind w:firstLine="426"/>
        <w:jc w:val="both"/>
        <w:rPr>
          <w:color w:val="000000"/>
          <w:sz w:val="26"/>
          <w:szCs w:val="26"/>
        </w:rPr>
      </w:pPr>
      <w:r w:rsidRPr="00F64F10">
        <w:rPr>
          <w:color w:val="000000"/>
          <w:sz w:val="26"/>
          <w:szCs w:val="26"/>
        </w:rPr>
        <w:tab/>
      </w:r>
      <w:proofErr w:type="gramStart"/>
      <w:r w:rsidRPr="00F64F10">
        <w:rPr>
          <w:color w:val="000000"/>
          <w:sz w:val="26"/>
          <w:szCs w:val="26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частью 3 статьи 38 Устава Кондинского района, решением Думы Кондинского района от 26 апреля 2012 года № 232 «Об утверждении Порядка приватизации муниципального имущества муниципального образования Кондинский</w:t>
      </w:r>
      <w:proofErr w:type="gramEnd"/>
      <w:r w:rsidRPr="00F64F10">
        <w:rPr>
          <w:color w:val="000000"/>
          <w:sz w:val="26"/>
          <w:szCs w:val="26"/>
        </w:rPr>
        <w:t xml:space="preserve"> район», Дума Кондинского района утверждает прогнозный план приватизации муниципального имущества и, соответственно, изменения в него. </w:t>
      </w:r>
    </w:p>
    <w:p w:rsidR="00F64F10" w:rsidRPr="00F64F10" w:rsidRDefault="00F64F10" w:rsidP="00F64F10">
      <w:pPr>
        <w:jc w:val="both"/>
        <w:rPr>
          <w:bCs/>
          <w:color w:val="000000"/>
          <w:sz w:val="26"/>
          <w:szCs w:val="26"/>
        </w:rPr>
      </w:pPr>
      <w:r w:rsidRPr="00F64F10">
        <w:rPr>
          <w:color w:val="000000"/>
          <w:sz w:val="26"/>
          <w:szCs w:val="26"/>
        </w:rPr>
        <w:tab/>
        <w:t xml:space="preserve">Проектом решения Думы Кондинского района, планируется дополнительно включить в план приватизации 3 объекта недвижимого имущества, в том числе 2 здания бывших котельных в </w:t>
      </w:r>
      <w:proofErr w:type="spellStart"/>
      <w:r w:rsidRPr="00F64F10">
        <w:rPr>
          <w:color w:val="000000"/>
          <w:sz w:val="26"/>
          <w:szCs w:val="26"/>
        </w:rPr>
        <w:t>Мортке</w:t>
      </w:r>
      <w:proofErr w:type="spellEnd"/>
      <w:r w:rsidRPr="00F64F10">
        <w:rPr>
          <w:color w:val="000000"/>
          <w:sz w:val="26"/>
          <w:szCs w:val="26"/>
        </w:rPr>
        <w:t xml:space="preserve"> с оборудованием. Указанные котельные в системе теплоснабжения не участвуют на протяжении более 4-х лет, потребность в оборудовании отсутствует.   П</w:t>
      </w:r>
      <w:r w:rsidRPr="00F64F10">
        <w:rPr>
          <w:bCs/>
          <w:color w:val="000000"/>
          <w:sz w:val="26"/>
          <w:szCs w:val="26"/>
        </w:rPr>
        <w:t xml:space="preserve">редполагаемый доход от реализации в 2024 году – 2 300,0 </w:t>
      </w:r>
      <w:proofErr w:type="spellStart"/>
      <w:r w:rsidRPr="00F64F10">
        <w:rPr>
          <w:bCs/>
          <w:color w:val="000000"/>
          <w:sz w:val="26"/>
          <w:szCs w:val="26"/>
        </w:rPr>
        <w:t>тыс</w:t>
      </w:r>
      <w:proofErr w:type="gramStart"/>
      <w:r w:rsidRPr="00F64F10">
        <w:rPr>
          <w:bCs/>
          <w:color w:val="000000"/>
          <w:sz w:val="26"/>
          <w:szCs w:val="26"/>
        </w:rPr>
        <w:t>.р</w:t>
      </w:r>
      <w:proofErr w:type="gramEnd"/>
      <w:r w:rsidRPr="00F64F10">
        <w:rPr>
          <w:bCs/>
          <w:color w:val="000000"/>
          <w:sz w:val="26"/>
          <w:szCs w:val="26"/>
        </w:rPr>
        <w:t>уб</w:t>
      </w:r>
      <w:proofErr w:type="spellEnd"/>
      <w:r w:rsidRPr="00F64F10">
        <w:rPr>
          <w:bCs/>
          <w:color w:val="000000"/>
          <w:sz w:val="26"/>
          <w:szCs w:val="26"/>
        </w:rPr>
        <w:t xml:space="preserve">. </w:t>
      </w:r>
    </w:p>
    <w:p w:rsidR="00F64F10" w:rsidRPr="00F64F10" w:rsidRDefault="00F64F10" w:rsidP="00F64F10">
      <w:pPr>
        <w:jc w:val="both"/>
        <w:rPr>
          <w:color w:val="000000"/>
          <w:sz w:val="26"/>
          <w:szCs w:val="26"/>
        </w:rPr>
      </w:pPr>
      <w:r w:rsidRPr="00F64F10">
        <w:rPr>
          <w:color w:val="000000"/>
          <w:sz w:val="26"/>
          <w:szCs w:val="26"/>
        </w:rPr>
        <w:t>В связи с принятием решения о ликвидации Муниципального унитарного предприятия «ИИЦ «</w:t>
      </w:r>
      <w:proofErr w:type="spellStart"/>
      <w:r w:rsidRPr="00F64F10">
        <w:rPr>
          <w:color w:val="000000"/>
          <w:sz w:val="26"/>
          <w:szCs w:val="26"/>
        </w:rPr>
        <w:t>Евра</w:t>
      </w:r>
      <w:proofErr w:type="spellEnd"/>
      <w:r w:rsidRPr="00F64F10">
        <w:rPr>
          <w:color w:val="000000"/>
          <w:sz w:val="26"/>
          <w:szCs w:val="26"/>
        </w:rPr>
        <w:t>» постановление администрации Кондинского района  от</w:t>
      </w:r>
      <w:proofErr w:type="gramStart"/>
      <w:r w:rsidRPr="00F64F10">
        <w:rPr>
          <w:color w:val="000000"/>
          <w:sz w:val="26"/>
          <w:szCs w:val="26"/>
        </w:rPr>
        <w:t xml:space="preserve"> -- </w:t>
      </w:r>
      <w:proofErr w:type="gramEnd"/>
      <w:r w:rsidRPr="00F64F10">
        <w:rPr>
          <w:color w:val="000000"/>
          <w:sz w:val="26"/>
          <w:szCs w:val="26"/>
        </w:rPr>
        <w:t>апреля 2024 г. № ___, приватизацию МУП «»ИИЦ «</w:t>
      </w:r>
      <w:proofErr w:type="spellStart"/>
      <w:r w:rsidRPr="00F64F10">
        <w:rPr>
          <w:color w:val="000000"/>
          <w:sz w:val="26"/>
          <w:szCs w:val="26"/>
        </w:rPr>
        <w:t>Евра</w:t>
      </w:r>
      <w:proofErr w:type="spellEnd"/>
      <w:r w:rsidRPr="00F64F10">
        <w:rPr>
          <w:color w:val="000000"/>
          <w:sz w:val="26"/>
          <w:szCs w:val="26"/>
        </w:rPr>
        <w:t>» исключить из плана приватизации.</w:t>
      </w:r>
    </w:p>
    <w:p w:rsidR="00F64F10" w:rsidRPr="00F64F10" w:rsidRDefault="00F64F10" w:rsidP="00F64F10">
      <w:pPr>
        <w:jc w:val="both"/>
        <w:rPr>
          <w:color w:val="000000"/>
          <w:sz w:val="26"/>
          <w:szCs w:val="26"/>
        </w:rPr>
      </w:pPr>
      <w:proofErr w:type="gramStart"/>
      <w:r w:rsidRPr="00F64F10">
        <w:rPr>
          <w:color w:val="000000"/>
          <w:sz w:val="26"/>
          <w:szCs w:val="26"/>
        </w:rPr>
        <w:t>В целях повышения эффективности использования муниципального имущества, увеличения неналоговых поступлений в бюджет Кондинского района и формирования доходов бюджета района, предлагаем принять решение Думы Кондинского района «О внесении изменений в решение Думы Кондинского района от 09 ноября 2023 года</w:t>
      </w:r>
      <w:r w:rsidR="003E66E4">
        <w:rPr>
          <w:color w:val="000000"/>
          <w:sz w:val="26"/>
          <w:szCs w:val="26"/>
        </w:rPr>
        <w:t xml:space="preserve">                     </w:t>
      </w:r>
      <w:r w:rsidRPr="00F64F10">
        <w:rPr>
          <w:color w:val="000000"/>
          <w:sz w:val="26"/>
          <w:szCs w:val="26"/>
        </w:rPr>
        <w:t xml:space="preserve"> № 1088 «Об утверждении прогнозного плана приватизации муниципального имущества Кондинского района на 2024-2024 годы».</w:t>
      </w:r>
      <w:proofErr w:type="gramEnd"/>
    </w:p>
    <w:p w:rsidR="00F64F10" w:rsidRPr="00F64F10" w:rsidRDefault="00F64F10" w:rsidP="00F64F10">
      <w:pPr>
        <w:jc w:val="both"/>
        <w:rPr>
          <w:color w:val="000000"/>
          <w:sz w:val="26"/>
          <w:szCs w:val="26"/>
        </w:rPr>
      </w:pPr>
      <w:r w:rsidRPr="00F64F10">
        <w:rPr>
          <w:color w:val="000000"/>
          <w:sz w:val="26"/>
          <w:szCs w:val="26"/>
        </w:rPr>
        <w:tab/>
        <w:t>Возможные риски нарушения антимонопольного законодательства отсутствуют.</w:t>
      </w:r>
    </w:p>
    <w:p w:rsidR="00F64F10" w:rsidRPr="00F64F10" w:rsidRDefault="00F64F10" w:rsidP="00F64F10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64F10">
        <w:rPr>
          <w:rFonts w:eastAsia="Calibri"/>
          <w:color w:val="000000"/>
          <w:sz w:val="26"/>
          <w:szCs w:val="26"/>
          <w:lang w:eastAsia="en-US"/>
        </w:rPr>
        <w:t>Раз</w:t>
      </w:r>
      <w:r w:rsidRPr="00F64F10">
        <w:rPr>
          <w:rFonts w:eastAsia="Calibri"/>
          <w:sz w:val="26"/>
          <w:szCs w:val="26"/>
          <w:lang w:eastAsia="en-US"/>
        </w:rPr>
        <w:t xml:space="preserve">работчиком проекта является председатель комитета по управлению муниципальным имуществом администрации Кондинского района </w:t>
      </w:r>
      <w:proofErr w:type="spellStart"/>
      <w:r w:rsidRPr="00F64F10">
        <w:rPr>
          <w:rFonts w:eastAsia="Calibri"/>
          <w:sz w:val="26"/>
          <w:szCs w:val="26"/>
          <w:lang w:eastAsia="en-US"/>
        </w:rPr>
        <w:t>И.П.Жукова</w:t>
      </w:r>
      <w:proofErr w:type="spellEnd"/>
      <w:r w:rsidRPr="00F64F10">
        <w:rPr>
          <w:rFonts w:eastAsia="Calibri"/>
          <w:sz w:val="26"/>
          <w:szCs w:val="26"/>
          <w:lang w:eastAsia="en-US"/>
        </w:rPr>
        <w:t>, контактный телефон: 8(34677) 32-345.</w:t>
      </w:r>
    </w:p>
    <w:p w:rsidR="00F64F10" w:rsidRPr="00F64F10" w:rsidRDefault="00F64F10" w:rsidP="00F64F10">
      <w:pPr>
        <w:ind w:firstLine="709"/>
        <w:rPr>
          <w:rFonts w:eastAsia="Calibri"/>
          <w:sz w:val="26"/>
          <w:szCs w:val="26"/>
          <w:lang w:eastAsia="en-US"/>
        </w:rPr>
      </w:pPr>
      <w:r w:rsidRPr="00F64F10">
        <w:rPr>
          <w:rFonts w:eastAsia="Calibri"/>
          <w:sz w:val="26"/>
          <w:szCs w:val="26"/>
          <w:lang w:eastAsia="en-US"/>
        </w:rPr>
        <w:t>Приложение: проект решения Думы Кондинского района на 3 л. в 1 экз.</w:t>
      </w:r>
    </w:p>
    <w:p w:rsidR="00F64F10" w:rsidRDefault="00F64F10" w:rsidP="00F64F10">
      <w:pPr>
        <w:jc w:val="both"/>
        <w:rPr>
          <w:color w:val="000000"/>
          <w:sz w:val="26"/>
          <w:szCs w:val="26"/>
        </w:rPr>
      </w:pPr>
    </w:p>
    <w:p w:rsidR="00F64F10" w:rsidRDefault="00F64F10" w:rsidP="00F64F10">
      <w:pPr>
        <w:jc w:val="both"/>
        <w:rPr>
          <w:color w:val="000000"/>
          <w:sz w:val="26"/>
          <w:szCs w:val="26"/>
        </w:rPr>
      </w:pPr>
    </w:p>
    <w:p w:rsidR="00F64F10" w:rsidRPr="00F64F10" w:rsidRDefault="00F64F10" w:rsidP="00F64F10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8"/>
        <w:gridCol w:w="2171"/>
        <w:gridCol w:w="3529"/>
      </w:tblGrid>
      <w:tr w:rsidR="00F64F10" w:rsidRPr="00F64F10" w:rsidTr="0036789B">
        <w:trPr>
          <w:trHeight w:val="830"/>
        </w:trPr>
        <w:tc>
          <w:tcPr>
            <w:tcW w:w="4208" w:type="dxa"/>
          </w:tcPr>
          <w:p w:rsidR="00F64F10" w:rsidRPr="00F64F10" w:rsidRDefault="00F64F10" w:rsidP="00F64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F10">
              <w:rPr>
                <w:sz w:val="26"/>
                <w:szCs w:val="26"/>
              </w:rPr>
              <w:t>Председатель комитета</w:t>
            </w:r>
          </w:p>
        </w:tc>
        <w:tc>
          <w:tcPr>
            <w:tcW w:w="2171" w:type="dxa"/>
          </w:tcPr>
          <w:p w:rsidR="00F64F10" w:rsidRPr="00F64F10" w:rsidRDefault="00F64F10" w:rsidP="00F64F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64F10" w:rsidRPr="00F64F10" w:rsidRDefault="00F64F10" w:rsidP="00F64F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29" w:type="dxa"/>
          </w:tcPr>
          <w:p w:rsidR="00F64F10" w:rsidRPr="00F64F10" w:rsidRDefault="00F64F10" w:rsidP="00F64F1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64F10">
              <w:rPr>
                <w:sz w:val="26"/>
                <w:szCs w:val="26"/>
              </w:rPr>
              <w:t xml:space="preserve">                         И.П. Жукова</w:t>
            </w:r>
          </w:p>
          <w:p w:rsidR="00F64F10" w:rsidRPr="00F64F10" w:rsidRDefault="00F64F10" w:rsidP="00F64F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02A4B" w:rsidRDefault="00F64F10" w:rsidP="00D942BA">
      <w:pPr>
        <w:ind w:firstLine="6379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802A4B">
        <w:rPr>
          <w:sz w:val="20"/>
          <w:szCs w:val="20"/>
        </w:rPr>
        <w:lastRenderedPageBreak/>
        <w:t>ПРОЕКТ</w:t>
      </w:r>
    </w:p>
    <w:p w:rsidR="00802A4B" w:rsidRDefault="00802A4B" w:rsidP="00E352E6">
      <w:pPr>
        <w:ind w:firstLine="5670"/>
        <w:rPr>
          <w:sz w:val="20"/>
          <w:szCs w:val="20"/>
        </w:rPr>
      </w:pPr>
    </w:p>
    <w:p w:rsidR="00E352E6" w:rsidRDefault="00E352E6" w:rsidP="00D942BA">
      <w:pPr>
        <w:ind w:firstLine="6379"/>
        <w:rPr>
          <w:sz w:val="20"/>
          <w:szCs w:val="20"/>
        </w:rPr>
      </w:pPr>
      <w:r>
        <w:rPr>
          <w:sz w:val="20"/>
          <w:szCs w:val="20"/>
        </w:rPr>
        <w:t>Разработчик</w:t>
      </w:r>
      <w:r w:rsidR="00A57875" w:rsidRPr="00B00B8B">
        <w:rPr>
          <w:sz w:val="20"/>
          <w:szCs w:val="20"/>
        </w:rPr>
        <w:t xml:space="preserve"> проекта </w:t>
      </w:r>
    </w:p>
    <w:p w:rsidR="00A57875" w:rsidRPr="00B00B8B" w:rsidRDefault="00A57875" w:rsidP="00D942BA">
      <w:pPr>
        <w:ind w:firstLine="6379"/>
        <w:rPr>
          <w:sz w:val="20"/>
          <w:szCs w:val="20"/>
        </w:rPr>
      </w:pPr>
      <w:r w:rsidRPr="00B00B8B">
        <w:rPr>
          <w:sz w:val="20"/>
          <w:szCs w:val="20"/>
        </w:rPr>
        <w:t>Комитет по управлению</w:t>
      </w:r>
    </w:p>
    <w:p w:rsidR="00E352E6" w:rsidRDefault="00A57875" w:rsidP="00D942BA">
      <w:pPr>
        <w:ind w:firstLine="6379"/>
        <w:rPr>
          <w:sz w:val="20"/>
          <w:szCs w:val="20"/>
        </w:rPr>
      </w:pPr>
      <w:r w:rsidRPr="00B00B8B">
        <w:rPr>
          <w:sz w:val="20"/>
          <w:szCs w:val="20"/>
        </w:rPr>
        <w:t>муниципальным имуществом</w:t>
      </w:r>
      <w:r w:rsidR="00E352E6">
        <w:rPr>
          <w:sz w:val="20"/>
          <w:szCs w:val="20"/>
        </w:rPr>
        <w:t xml:space="preserve"> </w:t>
      </w:r>
    </w:p>
    <w:p w:rsidR="00A57875" w:rsidRPr="00B00B8B" w:rsidRDefault="00E352E6" w:rsidP="00D942BA">
      <w:pPr>
        <w:ind w:firstLine="6379"/>
        <w:rPr>
          <w:sz w:val="20"/>
          <w:szCs w:val="20"/>
        </w:rPr>
      </w:pPr>
      <w:r>
        <w:rPr>
          <w:sz w:val="20"/>
          <w:szCs w:val="20"/>
        </w:rPr>
        <w:t xml:space="preserve">администрации Кондинского района </w:t>
      </w:r>
    </w:p>
    <w:p w:rsidR="00216560" w:rsidRDefault="00216560" w:rsidP="00046C26">
      <w:pPr>
        <w:ind w:firstLine="6300"/>
        <w:rPr>
          <w:sz w:val="16"/>
          <w:szCs w:val="16"/>
        </w:rPr>
      </w:pPr>
    </w:p>
    <w:p w:rsidR="00216560" w:rsidRPr="00A44A08" w:rsidRDefault="00216560" w:rsidP="00046C26">
      <w:pPr>
        <w:ind w:firstLine="6300"/>
        <w:rPr>
          <w:sz w:val="28"/>
          <w:szCs w:val="28"/>
        </w:rPr>
      </w:pPr>
    </w:p>
    <w:p w:rsidR="00E352E6" w:rsidRPr="00A44A08" w:rsidRDefault="00136537" w:rsidP="00E352E6">
      <w:pPr>
        <w:spacing w:line="0" w:lineRule="atLeast"/>
        <w:jc w:val="center"/>
        <w:rPr>
          <w:b/>
          <w:sz w:val="28"/>
          <w:szCs w:val="28"/>
        </w:rPr>
      </w:pPr>
      <w:r w:rsidRPr="00A44A08">
        <w:rPr>
          <w:bCs/>
          <w:sz w:val="28"/>
          <w:szCs w:val="28"/>
        </w:rPr>
        <w:t xml:space="preserve"> </w:t>
      </w:r>
      <w:r w:rsidR="00E352E6" w:rsidRPr="00A44A08">
        <w:rPr>
          <w:b/>
          <w:sz w:val="28"/>
          <w:szCs w:val="28"/>
        </w:rPr>
        <w:t>ХАНТЫ-МАНСИЙСКИЙ АВТОНОМНЫЙ ОКРУГ – ЮГРА</w:t>
      </w:r>
    </w:p>
    <w:p w:rsidR="00136537" w:rsidRPr="00B14EC5" w:rsidRDefault="00136537" w:rsidP="00136537">
      <w:pPr>
        <w:jc w:val="center"/>
        <w:rPr>
          <w:b/>
          <w:sz w:val="28"/>
          <w:szCs w:val="28"/>
        </w:rPr>
      </w:pPr>
      <w:r w:rsidRPr="00B14EC5">
        <w:rPr>
          <w:b/>
          <w:bCs/>
          <w:sz w:val="28"/>
          <w:szCs w:val="28"/>
        </w:rPr>
        <w:t xml:space="preserve">ДУМА </w:t>
      </w:r>
      <w:r w:rsidRPr="00B14EC5">
        <w:rPr>
          <w:b/>
          <w:sz w:val="28"/>
          <w:szCs w:val="28"/>
        </w:rPr>
        <w:t>КОНДИНСКОГО РАЙОНА</w:t>
      </w:r>
    </w:p>
    <w:p w:rsidR="00136537" w:rsidRPr="00A44A08" w:rsidRDefault="00136537" w:rsidP="00136537">
      <w:pPr>
        <w:pStyle w:val="2"/>
        <w:rPr>
          <w:szCs w:val="28"/>
        </w:rPr>
      </w:pPr>
    </w:p>
    <w:p w:rsidR="006A636F" w:rsidRPr="00A44A08" w:rsidRDefault="00136537" w:rsidP="00A81FBB">
      <w:pPr>
        <w:pStyle w:val="2"/>
        <w:rPr>
          <w:szCs w:val="28"/>
        </w:rPr>
      </w:pPr>
      <w:r w:rsidRPr="00A44A08">
        <w:rPr>
          <w:szCs w:val="28"/>
        </w:rPr>
        <w:t>РЕШЕНИЕ</w:t>
      </w:r>
    </w:p>
    <w:p w:rsidR="003B1776" w:rsidRPr="00841F1E" w:rsidRDefault="003B1776" w:rsidP="006A636F">
      <w:pPr>
        <w:rPr>
          <w:sz w:val="23"/>
          <w:szCs w:val="23"/>
        </w:rPr>
      </w:pPr>
    </w:p>
    <w:p w:rsidR="00B14EC5" w:rsidRDefault="00B14EC5" w:rsidP="00B14EC5">
      <w:pPr>
        <w:pStyle w:val="3"/>
        <w:spacing w:before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72719">
        <w:rPr>
          <w:rFonts w:ascii="Times New Roman" w:hAnsi="Times New Roman" w:cs="Times New Roman"/>
          <w:sz w:val="28"/>
          <w:szCs w:val="28"/>
        </w:rPr>
        <w:t>О внесении изменений в решение Думы Кондинского района</w:t>
      </w:r>
    </w:p>
    <w:p w:rsidR="00B14EC5" w:rsidRDefault="00B14EC5" w:rsidP="00B14EC5">
      <w:pPr>
        <w:pStyle w:val="3"/>
        <w:spacing w:before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72719">
        <w:rPr>
          <w:rFonts w:ascii="Times New Roman" w:hAnsi="Times New Roman" w:cs="Times New Roman"/>
          <w:sz w:val="28"/>
          <w:szCs w:val="28"/>
        </w:rPr>
        <w:t xml:space="preserve"> от </w:t>
      </w:r>
      <w:r w:rsidR="005D3244">
        <w:rPr>
          <w:rFonts w:ascii="Times New Roman" w:hAnsi="Times New Roman" w:cs="Times New Roman"/>
          <w:sz w:val="28"/>
          <w:szCs w:val="28"/>
        </w:rPr>
        <w:t>09 ноября 2023</w:t>
      </w:r>
      <w:r w:rsidRPr="0027271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44">
        <w:rPr>
          <w:rFonts w:ascii="Times New Roman" w:hAnsi="Times New Roman" w:cs="Times New Roman"/>
          <w:sz w:val="28"/>
          <w:szCs w:val="28"/>
        </w:rPr>
        <w:t>1088</w:t>
      </w:r>
      <w:r w:rsidRPr="00272719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муниципального имущества Кондинского района </w:t>
      </w:r>
    </w:p>
    <w:p w:rsidR="00B14EC5" w:rsidRPr="00272719" w:rsidRDefault="005D3244" w:rsidP="00B14EC5">
      <w:pPr>
        <w:pStyle w:val="3"/>
        <w:spacing w:before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B14EC5" w:rsidRPr="0027271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6</w:t>
      </w:r>
      <w:r w:rsidR="00B14EC5" w:rsidRPr="0027271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14EC5" w:rsidRPr="00BF5517" w:rsidRDefault="00B14EC5" w:rsidP="00B14EC5">
      <w:pPr>
        <w:spacing w:line="0" w:lineRule="atLeast"/>
      </w:pPr>
    </w:p>
    <w:p w:rsidR="00B14EC5" w:rsidRDefault="00B14EC5" w:rsidP="00B14EC5">
      <w:pPr>
        <w:spacing w:line="0" w:lineRule="atLeast"/>
        <w:jc w:val="both"/>
        <w:rPr>
          <w:sz w:val="26"/>
          <w:szCs w:val="26"/>
        </w:rPr>
      </w:pPr>
      <w:r w:rsidRPr="00BF5517">
        <w:tab/>
      </w:r>
      <w:proofErr w:type="gramStart"/>
      <w:r w:rsidRPr="004B1C11">
        <w:rPr>
          <w:sz w:val="26"/>
          <w:szCs w:val="26"/>
        </w:rPr>
        <w:t>В  соответствии с Федеральным законом</w:t>
      </w:r>
      <w:r w:rsidR="009A08FE" w:rsidRPr="004B1C11">
        <w:rPr>
          <w:sz w:val="26"/>
          <w:szCs w:val="26"/>
        </w:rPr>
        <w:t xml:space="preserve"> от 21 декабря 2001 года  </w:t>
      </w:r>
      <w:r w:rsidRPr="004B1C11">
        <w:rPr>
          <w:sz w:val="26"/>
          <w:szCs w:val="26"/>
        </w:rPr>
        <w:t xml:space="preserve">№ 178-ФЗ «О приватизации государственного и муниципального имущества», </w:t>
      </w:r>
      <w:r w:rsidR="00E41CE9" w:rsidRPr="00E41CE9">
        <w:rPr>
          <w:sz w:val="26"/>
          <w:szCs w:val="26"/>
        </w:rPr>
        <w:t xml:space="preserve"> </w:t>
      </w:r>
      <w:r w:rsidR="00432842" w:rsidRPr="00432842">
        <w:rPr>
          <w:sz w:val="26"/>
          <w:szCs w:val="26"/>
        </w:rPr>
        <w:t>Постановлением Правительства Российской Федерации от 26 декабря 2005 года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="00E41CE9" w:rsidRPr="00E41CE9">
        <w:rPr>
          <w:sz w:val="26"/>
          <w:szCs w:val="26"/>
        </w:rPr>
        <w:t xml:space="preserve">, </w:t>
      </w:r>
      <w:r w:rsidRPr="004B1C11">
        <w:rPr>
          <w:sz w:val="26"/>
          <w:szCs w:val="26"/>
        </w:rPr>
        <w:t xml:space="preserve">решением Думы Кондинского </w:t>
      </w:r>
      <w:r w:rsidR="00440DD0">
        <w:rPr>
          <w:sz w:val="26"/>
          <w:szCs w:val="26"/>
        </w:rPr>
        <w:t>района от 26 апреля</w:t>
      </w:r>
      <w:proofErr w:type="gramEnd"/>
      <w:r w:rsidR="00440DD0">
        <w:rPr>
          <w:sz w:val="26"/>
          <w:szCs w:val="26"/>
        </w:rPr>
        <w:t xml:space="preserve"> 2012 года</w:t>
      </w:r>
      <w:r w:rsidRPr="004B1C11">
        <w:rPr>
          <w:sz w:val="26"/>
          <w:szCs w:val="26"/>
        </w:rPr>
        <w:t xml:space="preserve"> № 232 «Об утверждении Порядка приватизации муниципального имущества муниципального образования Кондинский район» (с изменениями), Дума Кондинского района </w:t>
      </w:r>
      <w:r w:rsidRPr="004B1C11">
        <w:rPr>
          <w:b/>
          <w:sz w:val="26"/>
          <w:szCs w:val="26"/>
        </w:rPr>
        <w:t>решила</w:t>
      </w:r>
      <w:r w:rsidRPr="004B1C11">
        <w:rPr>
          <w:sz w:val="26"/>
          <w:szCs w:val="26"/>
        </w:rPr>
        <w:t>:</w:t>
      </w:r>
    </w:p>
    <w:p w:rsidR="00420F43" w:rsidRPr="004B1C11" w:rsidRDefault="00420F43" w:rsidP="00B14EC5">
      <w:pPr>
        <w:spacing w:line="0" w:lineRule="atLeast"/>
        <w:jc w:val="both"/>
        <w:rPr>
          <w:sz w:val="26"/>
          <w:szCs w:val="26"/>
        </w:rPr>
      </w:pPr>
    </w:p>
    <w:p w:rsidR="00460D98" w:rsidRPr="007071F3" w:rsidRDefault="00B14EC5" w:rsidP="007071F3">
      <w:pPr>
        <w:pStyle w:val="3"/>
        <w:spacing w:before="0" w:after="0" w:line="0" w:lineRule="atLeast"/>
        <w:ind w:firstLine="708"/>
        <w:jc w:val="both"/>
        <w:rPr>
          <w:szCs w:val="24"/>
        </w:rPr>
      </w:pPr>
      <w:r w:rsidRPr="004F2E4E">
        <w:rPr>
          <w:rFonts w:ascii="Times New Roman" w:hAnsi="Times New Roman" w:cs="Times New Roman"/>
          <w:b w:val="0"/>
          <w:szCs w:val="24"/>
        </w:rPr>
        <w:t xml:space="preserve">1. Внести в решение Думы Кондинского района от </w:t>
      </w:r>
      <w:r w:rsidR="005D3244">
        <w:rPr>
          <w:rFonts w:ascii="Times New Roman" w:hAnsi="Times New Roman" w:cs="Times New Roman"/>
          <w:b w:val="0"/>
          <w:szCs w:val="24"/>
        </w:rPr>
        <w:t>09 ноября 2023</w:t>
      </w:r>
      <w:r w:rsidRPr="004F2E4E">
        <w:rPr>
          <w:rFonts w:ascii="Times New Roman" w:hAnsi="Times New Roman" w:cs="Times New Roman"/>
          <w:b w:val="0"/>
          <w:szCs w:val="24"/>
        </w:rPr>
        <w:t xml:space="preserve"> года № </w:t>
      </w:r>
      <w:r w:rsidR="005D3244">
        <w:rPr>
          <w:rFonts w:ascii="Times New Roman" w:hAnsi="Times New Roman" w:cs="Times New Roman"/>
          <w:b w:val="0"/>
          <w:szCs w:val="24"/>
        </w:rPr>
        <w:t>1088</w:t>
      </w:r>
      <w:r w:rsidRPr="004F2E4E">
        <w:rPr>
          <w:rFonts w:ascii="Times New Roman" w:hAnsi="Times New Roman" w:cs="Times New Roman"/>
          <w:b w:val="0"/>
          <w:szCs w:val="24"/>
        </w:rPr>
        <w:t xml:space="preserve"> «Об утверждении прогнозного плана приватизации муниципального иму</w:t>
      </w:r>
      <w:r w:rsidR="00C172A7" w:rsidRPr="004F2E4E">
        <w:rPr>
          <w:rFonts w:ascii="Times New Roman" w:hAnsi="Times New Roman" w:cs="Times New Roman"/>
          <w:b w:val="0"/>
          <w:szCs w:val="24"/>
        </w:rPr>
        <w:t>щ</w:t>
      </w:r>
      <w:r w:rsidR="005D3244">
        <w:rPr>
          <w:rFonts w:ascii="Times New Roman" w:hAnsi="Times New Roman" w:cs="Times New Roman"/>
          <w:b w:val="0"/>
          <w:szCs w:val="24"/>
        </w:rPr>
        <w:t>ества Кондинского района на 2024</w:t>
      </w:r>
      <w:r w:rsidRPr="004F2E4E">
        <w:rPr>
          <w:rFonts w:ascii="Times New Roman" w:hAnsi="Times New Roman" w:cs="Times New Roman"/>
          <w:b w:val="0"/>
          <w:szCs w:val="24"/>
        </w:rPr>
        <w:t>-20</w:t>
      </w:r>
      <w:r w:rsidR="005D3244">
        <w:rPr>
          <w:rFonts w:ascii="Times New Roman" w:hAnsi="Times New Roman" w:cs="Times New Roman"/>
          <w:b w:val="0"/>
          <w:szCs w:val="24"/>
        </w:rPr>
        <w:t>26</w:t>
      </w:r>
      <w:r w:rsidR="00926B0F" w:rsidRPr="004F2E4E">
        <w:rPr>
          <w:rFonts w:ascii="Times New Roman" w:hAnsi="Times New Roman" w:cs="Times New Roman"/>
          <w:b w:val="0"/>
          <w:szCs w:val="24"/>
        </w:rPr>
        <w:t xml:space="preserve"> годы»  </w:t>
      </w:r>
      <w:r w:rsidRPr="004F2E4E">
        <w:rPr>
          <w:rFonts w:ascii="Times New Roman" w:hAnsi="Times New Roman" w:cs="Times New Roman"/>
          <w:b w:val="0"/>
          <w:szCs w:val="24"/>
        </w:rPr>
        <w:t>(далее - решение) следующие изменения:</w:t>
      </w:r>
      <w:r w:rsidRPr="004F2E4E">
        <w:rPr>
          <w:szCs w:val="24"/>
        </w:rPr>
        <w:t xml:space="preserve"> </w:t>
      </w:r>
    </w:p>
    <w:p w:rsidR="00541E5E" w:rsidRDefault="004F3D5E" w:rsidP="00541E5E">
      <w:pPr>
        <w:pStyle w:val="a5"/>
        <w:numPr>
          <w:ilvl w:val="0"/>
          <w:numId w:val="12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5D3244">
        <w:rPr>
          <w:sz w:val="26"/>
          <w:szCs w:val="26"/>
        </w:rPr>
        <w:t xml:space="preserve"> </w:t>
      </w:r>
      <w:r w:rsidR="008202ED">
        <w:rPr>
          <w:sz w:val="26"/>
          <w:szCs w:val="26"/>
        </w:rPr>
        <w:t>1</w:t>
      </w:r>
      <w:r w:rsidR="00A40C86">
        <w:rPr>
          <w:sz w:val="26"/>
          <w:szCs w:val="26"/>
        </w:rPr>
        <w:t xml:space="preserve"> статьи </w:t>
      </w:r>
      <w:r w:rsidR="005D3244">
        <w:rPr>
          <w:sz w:val="26"/>
          <w:szCs w:val="26"/>
        </w:rPr>
        <w:t>3</w:t>
      </w:r>
      <w:r w:rsidR="00A40C86">
        <w:rPr>
          <w:sz w:val="26"/>
          <w:szCs w:val="26"/>
        </w:rPr>
        <w:t xml:space="preserve"> </w:t>
      </w:r>
      <w:r w:rsidR="00A40C86" w:rsidRPr="00A40C86">
        <w:rPr>
          <w:sz w:val="26"/>
          <w:szCs w:val="26"/>
        </w:rPr>
        <w:t xml:space="preserve"> </w:t>
      </w:r>
      <w:r w:rsidR="00A40C86" w:rsidRPr="00F86140">
        <w:rPr>
          <w:sz w:val="26"/>
          <w:szCs w:val="26"/>
        </w:rPr>
        <w:t xml:space="preserve">раздела II </w:t>
      </w:r>
      <w:r w:rsidR="008202ED">
        <w:rPr>
          <w:sz w:val="26"/>
          <w:szCs w:val="26"/>
        </w:rPr>
        <w:t>исключить.</w:t>
      </w:r>
    </w:p>
    <w:p w:rsidR="008202ED" w:rsidRPr="00541E5E" w:rsidRDefault="00F5101E" w:rsidP="00F5101E">
      <w:pPr>
        <w:pStyle w:val="a5"/>
        <w:numPr>
          <w:ilvl w:val="0"/>
          <w:numId w:val="12"/>
        </w:numPr>
        <w:tabs>
          <w:tab w:val="left" w:pos="709"/>
        </w:tabs>
        <w:rPr>
          <w:sz w:val="26"/>
          <w:szCs w:val="26"/>
        </w:rPr>
      </w:pPr>
      <w:proofErr w:type="gramStart"/>
      <w:r w:rsidRPr="00F5101E">
        <w:rPr>
          <w:sz w:val="26"/>
          <w:szCs w:val="26"/>
        </w:rPr>
        <w:t>т</w:t>
      </w:r>
      <w:proofErr w:type="gramEnd"/>
      <w:r w:rsidRPr="00F5101E">
        <w:rPr>
          <w:sz w:val="26"/>
          <w:szCs w:val="26"/>
        </w:rPr>
        <w:t xml:space="preserve">аблицу в подпункте </w:t>
      </w:r>
      <w:r>
        <w:rPr>
          <w:sz w:val="26"/>
          <w:szCs w:val="26"/>
        </w:rPr>
        <w:t>2.1</w:t>
      </w:r>
      <w:r w:rsidRPr="00F5101E">
        <w:rPr>
          <w:sz w:val="26"/>
          <w:szCs w:val="26"/>
        </w:rPr>
        <w:t xml:space="preserve">. пункта </w:t>
      </w:r>
      <w:r>
        <w:rPr>
          <w:sz w:val="26"/>
          <w:szCs w:val="26"/>
        </w:rPr>
        <w:t>2</w:t>
      </w:r>
      <w:r w:rsidRPr="00F5101E">
        <w:rPr>
          <w:sz w:val="26"/>
          <w:szCs w:val="26"/>
        </w:rPr>
        <w:t xml:space="preserve"> статьи 3 раздела II приложени</w:t>
      </w:r>
      <w:r>
        <w:rPr>
          <w:sz w:val="26"/>
          <w:szCs w:val="26"/>
        </w:rPr>
        <w:t>я к решению дополнить строкой 3, 4, 5</w:t>
      </w:r>
      <w:r w:rsidRPr="00F5101E">
        <w:rPr>
          <w:sz w:val="26"/>
          <w:szCs w:val="26"/>
        </w:rPr>
        <w:t xml:space="preserve"> следующего содерж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05"/>
        <w:gridCol w:w="2850"/>
        <w:gridCol w:w="1807"/>
      </w:tblGrid>
      <w:tr w:rsidR="001C7C7E" w:rsidRPr="00C811F6" w:rsidTr="00C811F6">
        <w:tc>
          <w:tcPr>
            <w:tcW w:w="567" w:type="dxa"/>
            <w:shd w:val="clear" w:color="auto" w:fill="auto"/>
          </w:tcPr>
          <w:p w:rsidR="001C7C7E" w:rsidRPr="00C811F6" w:rsidRDefault="00F5101E" w:rsidP="00FB6D09">
            <w:pPr>
              <w:pStyle w:val="a5"/>
              <w:tabs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C7C7E" w:rsidRPr="00C811F6">
              <w:rPr>
                <w:sz w:val="26"/>
                <w:szCs w:val="26"/>
              </w:rPr>
              <w:t>.</w:t>
            </w:r>
          </w:p>
        </w:tc>
        <w:tc>
          <w:tcPr>
            <w:tcW w:w="4805" w:type="dxa"/>
            <w:shd w:val="clear" w:color="auto" w:fill="auto"/>
          </w:tcPr>
          <w:p w:rsidR="008202ED" w:rsidRDefault="008202ED" w:rsidP="008202ED">
            <w:pPr>
              <w:tabs>
                <w:tab w:val="left" w:pos="0"/>
              </w:tabs>
              <w:spacing w:after="200"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202ED">
              <w:rPr>
                <w:rFonts w:eastAsia="Calibri"/>
                <w:sz w:val="26"/>
                <w:szCs w:val="26"/>
                <w:lang w:eastAsia="en-US"/>
              </w:rPr>
              <w:t>Берегоукрепительное сооружение Кондинский район, кадастровый номер: 86:01:0401013:677, протяженностью 317 м., год за</w:t>
            </w:r>
            <w:r>
              <w:rPr>
                <w:rFonts w:eastAsia="Calibri"/>
                <w:sz w:val="26"/>
                <w:szCs w:val="26"/>
                <w:lang w:eastAsia="en-US"/>
              </w:rPr>
              <w:t>вершения строительства – 1986.,</w:t>
            </w:r>
          </w:p>
          <w:p w:rsidR="001C7C7E" w:rsidRPr="00FF5CAA" w:rsidRDefault="008202ED" w:rsidP="00BB37E9">
            <w:pPr>
              <w:tabs>
                <w:tab w:val="left" w:pos="0"/>
              </w:tabs>
              <w:spacing w:after="200" w:line="0" w:lineRule="atLeast"/>
            </w:pPr>
            <w:r w:rsidRPr="008202ED">
              <w:rPr>
                <w:rFonts w:eastAsia="Calibri"/>
                <w:sz w:val="26"/>
                <w:szCs w:val="26"/>
                <w:lang w:eastAsia="en-US"/>
              </w:rPr>
              <w:t xml:space="preserve">земельный участок № 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 общая площадь </w:t>
            </w:r>
            <w:r w:rsidR="00BB37E9">
              <w:rPr>
                <w:rFonts w:eastAsia="Calibri"/>
                <w:sz w:val="26"/>
                <w:szCs w:val="26"/>
                <w:lang w:eastAsia="en-US"/>
              </w:rPr>
              <w:t>31302</w:t>
            </w:r>
            <w:r w:rsidRPr="008202E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202ED">
              <w:rPr>
                <w:rFonts w:eastAsia="Calibri"/>
                <w:sz w:val="26"/>
                <w:szCs w:val="26"/>
                <w:lang w:eastAsia="en-US"/>
              </w:rPr>
              <w:t>кв.м</w:t>
            </w:r>
            <w:proofErr w:type="spellEnd"/>
            <w:r w:rsidRPr="008202ED">
              <w:rPr>
                <w:rFonts w:eastAsia="Calibri"/>
                <w:sz w:val="26"/>
                <w:szCs w:val="26"/>
                <w:lang w:eastAsia="en-US"/>
              </w:rPr>
              <w:t xml:space="preserve">., кадастровый номер </w:t>
            </w:r>
            <w:r w:rsidRPr="008202ED">
              <w:rPr>
                <w:rFonts w:eastAsia="Calibri"/>
                <w:sz w:val="26"/>
                <w:szCs w:val="26"/>
                <w:lang w:eastAsia="en-US"/>
              </w:rPr>
              <w:lastRenderedPageBreak/>
              <w:t>86:01:0401013:680</w:t>
            </w:r>
          </w:p>
        </w:tc>
        <w:tc>
          <w:tcPr>
            <w:tcW w:w="2850" w:type="dxa"/>
            <w:shd w:val="clear" w:color="auto" w:fill="auto"/>
          </w:tcPr>
          <w:p w:rsidR="001C7C7E" w:rsidRDefault="001C7C7E" w:rsidP="008202E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5CAA">
              <w:lastRenderedPageBreak/>
              <w:t xml:space="preserve">Ханты-Мансийский автономный округ </w:t>
            </w:r>
            <w:r w:rsidR="00BB37E9">
              <w:t>–</w:t>
            </w:r>
            <w:r w:rsidRPr="00FF5CAA">
              <w:t xml:space="preserve"> Югра, Кондинский район, </w:t>
            </w:r>
            <w:r w:rsidR="008202ED" w:rsidRPr="008202ED">
              <w:rPr>
                <w:rFonts w:eastAsia="Calibri"/>
                <w:sz w:val="26"/>
                <w:szCs w:val="26"/>
                <w:lang w:eastAsia="en-US"/>
              </w:rPr>
              <w:t xml:space="preserve">488.07 – 488.30 км реки </w:t>
            </w:r>
            <w:proofErr w:type="spellStart"/>
            <w:r w:rsidR="008202ED" w:rsidRPr="008202ED">
              <w:rPr>
                <w:rFonts w:eastAsia="Calibri"/>
                <w:sz w:val="26"/>
                <w:szCs w:val="26"/>
                <w:lang w:eastAsia="en-US"/>
              </w:rPr>
              <w:t>Конда</w:t>
            </w:r>
            <w:proofErr w:type="spellEnd"/>
          </w:p>
          <w:p w:rsidR="008202ED" w:rsidRDefault="008202ED" w:rsidP="008202E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8202ED" w:rsidRPr="00FF5CAA" w:rsidRDefault="008202ED" w:rsidP="008202ED">
            <w:r w:rsidRPr="008202ED">
              <w:rPr>
                <w:rFonts w:eastAsia="Calibri"/>
                <w:sz w:val="26"/>
                <w:szCs w:val="26"/>
                <w:lang w:eastAsia="en-US"/>
              </w:rPr>
              <w:t xml:space="preserve">Ханты-Мансийский автономный округ </w:t>
            </w:r>
            <w:r w:rsidR="00BB37E9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8202ED">
              <w:rPr>
                <w:rFonts w:eastAsia="Calibri"/>
                <w:sz w:val="26"/>
                <w:szCs w:val="26"/>
                <w:lang w:eastAsia="en-US"/>
              </w:rPr>
              <w:t xml:space="preserve"> Югра, Кондинский район </w:t>
            </w:r>
            <w:proofErr w:type="spellStart"/>
            <w:r w:rsidRPr="008202ED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Start"/>
            <w:r w:rsidRPr="008202ED">
              <w:rPr>
                <w:rFonts w:eastAsia="Calibri"/>
                <w:sz w:val="26"/>
                <w:szCs w:val="26"/>
                <w:lang w:eastAsia="en-US"/>
              </w:rPr>
              <w:t>.М</w:t>
            </w:r>
            <w:proofErr w:type="gramEnd"/>
            <w:r w:rsidRPr="008202ED">
              <w:rPr>
                <w:rFonts w:eastAsia="Calibri"/>
                <w:sz w:val="26"/>
                <w:szCs w:val="26"/>
                <w:lang w:eastAsia="en-US"/>
              </w:rPr>
              <w:t>еждуреченский</w:t>
            </w:r>
            <w:proofErr w:type="spellEnd"/>
            <w:r w:rsidRPr="008202ED">
              <w:rPr>
                <w:rFonts w:eastAsia="Calibri"/>
                <w:sz w:val="26"/>
                <w:szCs w:val="26"/>
                <w:lang w:eastAsia="en-US"/>
              </w:rPr>
              <w:t xml:space="preserve"> земельный участок № 7</w:t>
            </w:r>
          </w:p>
        </w:tc>
        <w:tc>
          <w:tcPr>
            <w:tcW w:w="1807" w:type="dxa"/>
            <w:shd w:val="clear" w:color="auto" w:fill="auto"/>
          </w:tcPr>
          <w:p w:rsidR="001C7C7E" w:rsidRDefault="00D05162" w:rsidP="001C7C7E">
            <w:r>
              <w:t>Нежилое</w:t>
            </w:r>
          </w:p>
          <w:p w:rsidR="00EF44BB" w:rsidRDefault="00EF44BB" w:rsidP="001C7C7E"/>
        </w:tc>
      </w:tr>
      <w:tr w:rsidR="00BB37E9" w:rsidRPr="00C811F6" w:rsidTr="00C811F6">
        <w:tc>
          <w:tcPr>
            <w:tcW w:w="567" w:type="dxa"/>
            <w:shd w:val="clear" w:color="auto" w:fill="auto"/>
          </w:tcPr>
          <w:p w:rsidR="00BB37E9" w:rsidRDefault="00BB37E9" w:rsidP="00FB6D09">
            <w:pPr>
              <w:pStyle w:val="a5"/>
              <w:tabs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805" w:type="dxa"/>
            <w:shd w:val="clear" w:color="auto" w:fill="auto"/>
          </w:tcPr>
          <w:p w:rsidR="00BB37E9" w:rsidRPr="00BB37E9" w:rsidRDefault="00BB37E9" w:rsidP="00BB37E9">
            <w:pPr>
              <w:tabs>
                <w:tab w:val="left" w:pos="0"/>
              </w:tabs>
              <w:spacing w:after="200"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BB37E9">
              <w:rPr>
                <w:rFonts w:eastAsia="Calibri"/>
                <w:sz w:val="26"/>
                <w:szCs w:val="26"/>
                <w:lang w:eastAsia="en-US"/>
              </w:rPr>
              <w:t>Здание, назначение, нежилое, площадь: 169,7 кв. м., кадастровый номер 86:01:0501001:4029, с оборудованием в составе: труба дымовая металлическая d=530 - 28 м.</w:t>
            </w:r>
            <w:proofErr w:type="gramStart"/>
            <w:r w:rsidRPr="00BB37E9">
              <w:rPr>
                <w:rFonts w:eastAsia="Calibri"/>
                <w:sz w:val="26"/>
                <w:szCs w:val="26"/>
                <w:lang w:eastAsia="en-US"/>
              </w:rPr>
              <w:t>;-</w:t>
            </w:r>
            <w:proofErr w:type="gram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Дымосос-2 шт.-; ;Щит управления дымососами-1 шт.; Мазутная горелка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Ecostar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ECO 60 O(S)C2-3 шт.; Щит управления мазутной горелкой ECO 60 O(S)C2-3 шт.;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Топливоподогрев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7 Квт для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Ecostar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ECO 60 O(S)C2-3 шт.; </w:t>
            </w:r>
            <w:proofErr w:type="gramStart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Насос нефти для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Ecostar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ECO 60 O(S)C2-2 шт.; Щит управления насосом и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топлиподогревом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Ecostar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ECO 60 O(S)C2-3 шт.; Фильтр нефти -1 шт.; Расходомер-счётчик жидкости ультразвуковой Карат-РС зав. №11593716-1 шт.; Щит управления расходомером Карат-РС-1 шт.; Котёл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КВа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1.74 МВт, зав. №2531-1 шт.; Котёл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КВа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1.74 МВт, зав. №2553-1 шт.; Котёл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КВа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1.74 МВт, зав. №2530-1 шт</w:t>
            </w:r>
            <w:proofErr w:type="gram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.; Щит управления </w:t>
            </w:r>
            <w:proofErr w:type="gramStart"/>
            <w:r w:rsidRPr="00BB37E9">
              <w:rPr>
                <w:rFonts w:eastAsia="Calibri"/>
                <w:sz w:val="26"/>
                <w:szCs w:val="26"/>
                <w:lang w:eastAsia="en-US"/>
              </w:rPr>
              <w:t>сетевыми</w:t>
            </w:r>
            <w:proofErr w:type="gram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насосами-1 шт.; Щит управления топливным насосом, подпиткой и вентилятором-1 шт.; система водоподготовки -1 шт.; Дизель К-169М2, агрегат ДГМА100М2-2,№ 2011422-1 шт.; </w:t>
            </w:r>
          </w:p>
          <w:p w:rsidR="00BB37E9" w:rsidRPr="008202ED" w:rsidRDefault="00BB37E9" w:rsidP="00BB37E9">
            <w:pPr>
              <w:tabs>
                <w:tab w:val="left" w:pos="0"/>
              </w:tabs>
              <w:spacing w:after="200"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BB37E9">
              <w:rPr>
                <w:rFonts w:eastAsia="Calibri"/>
                <w:sz w:val="26"/>
                <w:szCs w:val="26"/>
                <w:lang w:eastAsia="en-US"/>
              </w:rPr>
              <w:t>земельный участок, кадастровый номер 86:01:0501001:4827, площадью 854 м</w:t>
            </w:r>
            <w:proofErr w:type="gramStart"/>
            <w:r w:rsidRPr="00BB37E9">
              <w:rPr>
                <w:rFonts w:eastAsia="Calibri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2850" w:type="dxa"/>
            <w:shd w:val="clear" w:color="auto" w:fill="auto"/>
          </w:tcPr>
          <w:p w:rsidR="00BB37E9" w:rsidRPr="00FF5CAA" w:rsidRDefault="00BB37E9" w:rsidP="008202ED"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Ханты-Мансийский автономный округ-Югра, Кондинский район,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пгт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Мортка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пер. Пушкина, 1</w:t>
            </w:r>
          </w:p>
        </w:tc>
        <w:tc>
          <w:tcPr>
            <w:tcW w:w="1807" w:type="dxa"/>
            <w:shd w:val="clear" w:color="auto" w:fill="auto"/>
          </w:tcPr>
          <w:p w:rsidR="00BB37E9" w:rsidRDefault="00EF44BB" w:rsidP="001C7C7E">
            <w:r>
              <w:t>Н</w:t>
            </w:r>
            <w:r w:rsidR="00BB37E9">
              <w:t>ежилое</w:t>
            </w:r>
          </w:p>
          <w:p w:rsidR="00EF44BB" w:rsidRDefault="00EF44BB" w:rsidP="001C7C7E"/>
        </w:tc>
      </w:tr>
      <w:tr w:rsidR="00BB37E9" w:rsidRPr="00C811F6" w:rsidTr="00C811F6">
        <w:tc>
          <w:tcPr>
            <w:tcW w:w="567" w:type="dxa"/>
            <w:shd w:val="clear" w:color="auto" w:fill="auto"/>
          </w:tcPr>
          <w:p w:rsidR="00BB37E9" w:rsidRDefault="00BB37E9" w:rsidP="00FB6D09">
            <w:pPr>
              <w:pStyle w:val="a5"/>
              <w:tabs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805" w:type="dxa"/>
            <w:shd w:val="clear" w:color="auto" w:fill="auto"/>
          </w:tcPr>
          <w:p w:rsidR="00BB37E9" w:rsidRPr="00BB37E9" w:rsidRDefault="00BB37E9" w:rsidP="00BB37E9">
            <w:pPr>
              <w:tabs>
                <w:tab w:val="left" w:pos="0"/>
              </w:tabs>
              <w:spacing w:after="200"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Здание, назначение, нежилое, площадь: 116,4 кв. м., кадастровый номер 86:01:0501001:2519, с оборудованием в составе: Труба дымовая металлическая d=530 - 20 м.; Щит управления дымососами,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подпиточными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и сетевыми насосами ЩС-2 - 1 шт.</w:t>
            </w:r>
            <w:proofErr w:type="gramStart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;</w:t>
            </w:r>
            <w:proofErr w:type="gram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Тепловычислитель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ЭЛЬФ-01, зав. №96903410 - 1 шт.; Расходомер-счётчик жидкости ультразвуковой Карат-РС зав. № 65530910 - 1 шт.; Расходомер-счётчик жидкости ультразвуковой Карат-РС без зав.№  - 1 шт.; Щит управления прибором учёта ЩС-1 - 1 шт.; Котёл КВ 1.74 МВт, зав. №1120 - 1 шт.; Котёл КВ </w:t>
            </w:r>
            <w:r w:rsidRPr="00BB37E9">
              <w:rPr>
                <w:rFonts w:eastAsia="Calibri"/>
                <w:sz w:val="26"/>
                <w:szCs w:val="26"/>
                <w:lang w:eastAsia="en-US"/>
              </w:rPr>
              <w:lastRenderedPageBreak/>
              <w:t>1.74 МВт, зав. №1235 - 1 шт.; Котёл КВ 1.74 МВт, зав. №1229 - 1 шт.; Система пожарной сигнализации ГРАНИТ-4 с РИП-12 - 1 шт.</w:t>
            </w:r>
          </w:p>
          <w:p w:rsidR="00BB37E9" w:rsidRPr="00BB37E9" w:rsidRDefault="00BB37E9" w:rsidP="00BB37E9">
            <w:pPr>
              <w:tabs>
                <w:tab w:val="left" w:pos="0"/>
              </w:tabs>
              <w:spacing w:after="200"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BB37E9">
              <w:rPr>
                <w:rFonts w:eastAsia="Calibri"/>
                <w:sz w:val="26"/>
                <w:szCs w:val="26"/>
                <w:lang w:eastAsia="en-US"/>
              </w:rPr>
              <w:t>земельный участок, кадастровый номер 86:01:0501001:4826, площадью 1070 м</w:t>
            </w:r>
            <w:proofErr w:type="gramStart"/>
            <w:r w:rsidRPr="00BB37E9">
              <w:rPr>
                <w:rFonts w:eastAsia="Calibri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2850" w:type="dxa"/>
            <w:shd w:val="clear" w:color="auto" w:fill="auto"/>
          </w:tcPr>
          <w:p w:rsidR="00BB37E9" w:rsidRPr="00BB37E9" w:rsidRDefault="00BB37E9" w:rsidP="008202E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B37E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Ханты-Мансийский автономный округ-Югра, Кондинский район,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пгт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BB37E9">
              <w:rPr>
                <w:rFonts w:eastAsia="Calibri"/>
                <w:sz w:val="26"/>
                <w:szCs w:val="26"/>
                <w:lang w:eastAsia="en-US"/>
              </w:rPr>
              <w:t>Мортка</w:t>
            </w:r>
            <w:proofErr w:type="spellEnd"/>
            <w:r w:rsidRPr="00BB37E9">
              <w:rPr>
                <w:rFonts w:eastAsia="Calibri"/>
                <w:sz w:val="26"/>
                <w:szCs w:val="26"/>
                <w:lang w:eastAsia="en-US"/>
              </w:rPr>
              <w:t xml:space="preserve"> пер. Спортивный, 6А.</w:t>
            </w:r>
          </w:p>
        </w:tc>
        <w:tc>
          <w:tcPr>
            <w:tcW w:w="1807" w:type="dxa"/>
            <w:shd w:val="clear" w:color="auto" w:fill="auto"/>
          </w:tcPr>
          <w:p w:rsidR="00BB37E9" w:rsidRDefault="00EF44BB" w:rsidP="001C7C7E">
            <w:r>
              <w:t>Н</w:t>
            </w:r>
            <w:r w:rsidR="00BB37E9">
              <w:t>ежилое</w:t>
            </w:r>
          </w:p>
          <w:p w:rsidR="00EF44BB" w:rsidRDefault="00EF44BB" w:rsidP="001C7C7E"/>
        </w:tc>
      </w:tr>
    </w:tbl>
    <w:p w:rsidR="004F3D5E" w:rsidRDefault="004F3D5E" w:rsidP="001A3C6D">
      <w:pPr>
        <w:pStyle w:val="a5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4F3D5E">
        <w:rPr>
          <w:sz w:val="26"/>
          <w:szCs w:val="26"/>
        </w:rPr>
        <w:t>».</w:t>
      </w:r>
    </w:p>
    <w:p w:rsidR="00890ADF" w:rsidRPr="00F1041D" w:rsidRDefault="00F64F10" w:rsidP="001A3C6D">
      <w:pPr>
        <w:pStyle w:val="a5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F3D5E">
        <w:rPr>
          <w:sz w:val="26"/>
          <w:szCs w:val="26"/>
        </w:rPr>
        <w:t>2</w:t>
      </w:r>
      <w:r w:rsidR="00890ADF" w:rsidRPr="00F1041D">
        <w:rPr>
          <w:sz w:val="26"/>
          <w:szCs w:val="26"/>
        </w:rPr>
        <w:t xml:space="preserve">) пункт </w:t>
      </w:r>
      <w:r w:rsidR="000935E8" w:rsidRPr="00F1041D">
        <w:rPr>
          <w:sz w:val="26"/>
          <w:szCs w:val="26"/>
        </w:rPr>
        <w:t>6.1</w:t>
      </w:r>
      <w:r w:rsidR="00890ADF" w:rsidRPr="00F1041D">
        <w:rPr>
          <w:sz w:val="26"/>
          <w:szCs w:val="26"/>
        </w:rPr>
        <w:t xml:space="preserve"> статьи </w:t>
      </w:r>
      <w:r w:rsidR="000935E8" w:rsidRPr="00F1041D">
        <w:rPr>
          <w:sz w:val="26"/>
          <w:szCs w:val="26"/>
        </w:rPr>
        <w:t>6</w:t>
      </w:r>
      <w:r w:rsidR="00890ADF" w:rsidRPr="00F1041D">
        <w:rPr>
          <w:sz w:val="26"/>
          <w:szCs w:val="26"/>
        </w:rPr>
        <w:t xml:space="preserve"> раздела II </w:t>
      </w:r>
      <w:r w:rsidR="00A34FD8" w:rsidRPr="00F1041D">
        <w:rPr>
          <w:sz w:val="26"/>
          <w:szCs w:val="26"/>
        </w:rPr>
        <w:t>приложения</w:t>
      </w:r>
      <w:r w:rsidR="001909FC">
        <w:rPr>
          <w:sz w:val="26"/>
          <w:szCs w:val="26"/>
        </w:rPr>
        <w:t xml:space="preserve"> к решению</w:t>
      </w:r>
      <w:r w:rsidR="00A34FD8" w:rsidRPr="00F1041D">
        <w:rPr>
          <w:sz w:val="26"/>
          <w:szCs w:val="26"/>
        </w:rPr>
        <w:t xml:space="preserve"> </w:t>
      </w:r>
      <w:r w:rsidR="00890ADF" w:rsidRPr="00F1041D">
        <w:rPr>
          <w:sz w:val="26"/>
          <w:szCs w:val="26"/>
        </w:rPr>
        <w:t xml:space="preserve">изложить в следующей редакции:  </w:t>
      </w:r>
    </w:p>
    <w:p w:rsidR="00890ADF" w:rsidRPr="00F1041D" w:rsidRDefault="00F64F10" w:rsidP="004F3D5E">
      <w:pPr>
        <w:pStyle w:val="a5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84290B" w:rsidRPr="00F1041D">
        <w:rPr>
          <w:sz w:val="26"/>
          <w:szCs w:val="26"/>
        </w:rPr>
        <w:t>«</w:t>
      </w:r>
      <w:r w:rsidR="004F3D5E" w:rsidRPr="004F3D5E">
        <w:rPr>
          <w:sz w:val="26"/>
          <w:szCs w:val="26"/>
        </w:rPr>
        <w:t>6.1.</w:t>
      </w:r>
      <w:r w:rsidR="004F3D5E" w:rsidRPr="004F3D5E">
        <w:rPr>
          <w:sz w:val="26"/>
          <w:szCs w:val="26"/>
        </w:rPr>
        <w:tab/>
        <w:t xml:space="preserve">Размер предполагаемых доходов от приватизации муниципального имущества, включенного в Перечень, в 2024 году составит </w:t>
      </w:r>
      <w:r w:rsidR="003C61C5">
        <w:rPr>
          <w:sz w:val="26"/>
          <w:szCs w:val="26"/>
        </w:rPr>
        <w:t>2 300</w:t>
      </w:r>
      <w:r w:rsidR="004F3D5E" w:rsidRPr="004F3D5E">
        <w:rPr>
          <w:sz w:val="26"/>
          <w:szCs w:val="26"/>
        </w:rPr>
        <w:t>,0 тыс. рублей; в 2025 году составит 10 000 тыс. рублей;  в 2026 году составит 800 тыс. рублей..</w:t>
      </w:r>
      <w:r w:rsidR="00C925E9" w:rsidRPr="00F1041D">
        <w:rPr>
          <w:sz w:val="26"/>
          <w:szCs w:val="26"/>
        </w:rPr>
        <w:t>»</w:t>
      </w:r>
      <w:r w:rsidR="000935E8" w:rsidRPr="00F1041D">
        <w:rPr>
          <w:sz w:val="26"/>
          <w:szCs w:val="26"/>
        </w:rPr>
        <w:t>.</w:t>
      </w:r>
    </w:p>
    <w:p w:rsidR="00FE1482" w:rsidRPr="00F1041D" w:rsidRDefault="001A3C6D" w:rsidP="00FE1482">
      <w:pPr>
        <w:pStyle w:val="a5"/>
        <w:tabs>
          <w:tab w:val="left" w:pos="709"/>
        </w:tabs>
        <w:rPr>
          <w:sz w:val="26"/>
          <w:szCs w:val="26"/>
        </w:rPr>
      </w:pPr>
      <w:r w:rsidRPr="00F1041D">
        <w:rPr>
          <w:sz w:val="26"/>
          <w:szCs w:val="26"/>
        </w:rPr>
        <w:tab/>
      </w:r>
      <w:r w:rsidR="00FE1482" w:rsidRPr="00F1041D">
        <w:rPr>
          <w:sz w:val="26"/>
          <w:szCs w:val="26"/>
        </w:rPr>
        <w:t>2. Настоящее решение разместить на официальном сайте органов местного самоуправления Кондинского района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FE1482" w:rsidRPr="00F1041D" w:rsidRDefault="00FE1482" w:rsidP="00FE1482">
      <w:pPr>
        <w:spacing w:line="0" w:lineRule="atLeast"/>
        <w:jc w:val="both"/>
        <w:rPr>
          <w:sz w:val="26"/>
          <w:szCs w:val="26"/>
        </w:rPr>
      </w:pPr>
      <w:r w:rsidRPr="00F1041D">
        <w:rPr>
          <w:sz w:val="26"/>
          <w:szCs w:val="26"/>
        </w:rPr>
        <w:tab/>
        <w:t xml:space="preserve">3. Настоящее решение вступает в силу </w:t>
      </w:r>
      <w:r w:rsidR="00412CF2">
        <w:rPr>
          <w:sz w:val="26"/>
          <w:szCs w:val="26"/>
        </w:rPr>
        <w:t>после</w:t>
      </w:r>
      <w:r w:rsidRPr="00F1041D">
        <w:rPr>
          <w:sz w:val="26"/>
          <w:szCs w:val="26"/>
        </w:rPr>
        <w:t xml:space="preserve"> его подписания</w:t>
      </w:r>
      <w:r w:rsidR="00A565DB" w:rsidRPr="00F1041D">
        <w:rPr>
          <w:sz w:val="26"/>
          <w:szCs w:val="26"/>
        </w:rPr>
        <w:t>.</w:t>
      </w:r>
      <w:r w:rsidRPr="00F1041D">
        <w:rPr>
          <w:sz w:val="26"/>
          <w:szCs w:val="26"/>
        </w:rPr>
        <w:tab/>
      </w:r>
    </w:p>
    <w:p w:rsidR="00FE1482" w:rsidRPr="00F1041D" w:rsidRDefault="00FE1482" w:rsidP="00FE1482">
      <w:pPr>
        <w:spacing w:line="0" w:lineRule="atLeast"/>
        <w:jc w:val="both"/>
        <w:rPr>
          <w:sz w:val="26"/>
          <w:szCs w:val="26"/>
        </w:rPr>
      </w:pPr>
      <w:r w:rsidRPr="00F1041D">
        <w:rPr>
          <w:sz w:val="26"/>
          <w:szCs w:val="26"/>
        </w:rPr>
        <w:t xml:space="preserve">         </w:t>
      </w:r>
      <w:r w:rsidR="00A230F6" w:rsidRPr="00F1041D">
        <w:rPr>
          <w:sz w:val="26"/>
          <w:szCs w:val="26"/>
        </w:rPr>
        <w:t xml:space="preserve">  </w:t>
      </w:r>
      <w:r w:rsidRPr="00F1041D">
        <w:rPr>
          <w:sz w:val="26"/>
          <w:szCs w:val="26"/>
        </w:rPr>
        <w:t xml:space="preserve">4. </w:t>
      </w:r>
      <w:proofErr w:type="gramStart"/>
      <w:r w:rsidRPr="00F1041D">
        <w:rPr>
          <w:sz w:val="26"/>
          <w:szCs w:val="26"/>
        </w:rPr>
        <w:t>Контроль за</w:t>
      </w:r>
      <w:proofErr w:type="gramEnd"/>
      <w:r w:rsidRPr="00F1041D">
        <w:rPr>
          <w:sz w:val="26"/>
          <w:szCs w:val="26"/>
        </w:rPr>
        <w:t xml:space="preserve"> выполнением настоящего решения возложить на </w:t>
      </w:r>
      <w:r w:rsidR="002A2676">
        <w:rPr>
          <w:sz w:val="26"/>
          <w:szCs w:val="26"/>
        </w:rPr>
        <w:t>главу</w:t>
      </w:r>
      <w:r w:rsidRPr="00F1041D">
        <w:rPr>
          <w:sz w:val="26"/>
          <w:szCs w:val="26"/>
        </w:rPr>
        <w:t xml:space="preserve"> Кондинского района </w:t>
      </w:r>
      <w:proofErr w:type="spellStart"/>
      <w:r w:rsidRPr="00F1041D">
        <w:rPr>
          <w:sz w:val="26"/>
          <w:szCs w:val="26"/>
        </w:rPr>
        <w:t>А.</w:t>
      </w:r>
      <w:r w:rsidR="00A30F77">
        <w:rPr>
          <w:sz w:val="26"/>
          <w:szCs w:val="26"/>
        </w:rPr>
        <w:t>А.Мухина</w:t>
      </w:r>
      <w:proofErr w:type="spellEnd"/>
      <w:r w:rsidRPr="00F1041D">
        <w:rPr>
          <w:sz w:val="26"/>
          <w:szCs w:val="26"/>
        </w:rPr>
        <w:t>.</w:t>
      </w:r>
    </w:p>
    <w:p w:rsidR="00FE1482" w:rsidRPr="00F1041D" w:rsidRDefault="00FE1482" w:rsidP="00FE1482">
      <w:pPr>
        <w:spacing w:line="0" w:lineRule="atLeast"/>
        <w:jc w:val="both"/>
        <w:rPr>
          <w:sz w:val="26"/>
        </w:rPr>
      </w:pPr>
    </w:p>
    <w:p w:rsidR="009502D5" w:rsidRPr="00F1041D" w:rsidRDefault="009502D5" w:rsidP="00FE1482">
      <w:pPr>
        <w:spacing w:line="0" w:lineRule="atLeast"/>
        <w:jc w:val="both"/>
        <w:rPr>
          <w:sz w:val="26"/>
        </w:rPr>
      </w:pPr>
    </w:p>
    <w:p w:rsidR="00FE1482" w:rsidRPr="00F1041D" w:rsidRDefault="00FE1482" w:rsidP="00FE1482">
      <w:pPr>
        <w:spacing w:line="0" w:lineRule="atLeast"/>
        <w:jc w:val="both"/>
        <w:rPr>
          <w:sz w:val="26"/>
        </w:rPr>
      </w:pPr>
      <w:r w:rsidRPr="00F1041D">
        <w:rPr>
          <w:sz w:val="26"/>
        </w:rPr>
        <w:t xml:space="preserve">Председатель Думы Кондинского района                                      </w:t>
      </w:r>
      <w:r w:rsidR="00363B41" w:rsidRPr="00F1041D">
        <w:rPr>
          <w:sz w:val="26"/>
        </w:rPr>
        <w:t xml:space="preserve">     </w:t>
      </w:r>
      <w:r w:rsidRPr="00F1041D">
        <w:rPr>
          <w:sz w:val="26"/>
        </w:rPr>
        <w:t xml:space="preserve">Р.В. </w:t>
      </w:r>
      <w:proofErr w:type="spellStart"/>
      <w:r w:rsidRPr="00F1041D">
        <w:rPr>
          <w:sz w:val="26"/>
        </w:rPr>
        <w:t>Бринстер</w:t>
      </w:r>
      <w:proofErr w:type="spellEnd"/>
    </w:p>
    <w:p w:rsidR="00FE1482" w:rsidRPr="00F1041D" w:rsidRDefault="00FE1482" w:rsidP="00FE1482">
      <w:pPr>
        <w:jc w:val="both"/>
        <w:rPr>
          <w:sz w:val="26"/>
        </w:rPr>
      </w:pPr>
    </w:p>
    <w:p w:rsidR="009502D5" w:rsidRDefault="009502D5" w:rsidP="00FE1482">
      <w:pPr>
        <w:jc w:val="both"/>
      </w:pPr>
    </w:p>
    <w:p w:rsidR="00C55238" w:rsidRDefault="00C55238" w:rsidP="00FE1482">
      <w:pPr>
        <w:jc w:val="both"/>
        <w:rPr>
          <w:sz w:val="22"/>
          <w:szCs w:val="22"/>
        </w:rPr>
      </w:pPr>
    </w:p>
    <w:p w:rsidR="00C55238" w:rsidRDefault="00C55238" w:rsidP="00FE1482">
      <w:pPr>
        <w:jc w:val="both"/>
        <w:rPr>
          <w:sz w:val="22"/>
          <w:szCs w:val="22"/>
        </w:rPr>
      </w:pPr>
    </w:p>
    <w:p w:rsidR="00C55238" w:rsidRDefault="00C55238" w:rsidP="00FE1482">
      <w:pPr>
        <w:jc w:val="both"/>
        <w:rPr>
          <w:sz w:val="22"/>
          <w:szCs w:val="22"/>
        </w:rPr>
      </w:pPr>
    </w:p>
    <w:p w:rsidR="00C55238" w:rsidRDefault="00C55238" w:rsidP="00FE1482">
      <w:pPr>
        <w:jc w:val="both"/>
        <w:rPr>
          <w:sz w:val="22"/>
          <w:szCs w:val="22"/>
        </w:rPr>
      </w:pPr>
    </w:p>
    <w:p w:rsidR="00FE1482" w:rsidRPr="00906FAF" w:rsidRDefault="00FE1482" w:rsidP="00FE1482">
      <w:pPr>
        <w:jc w:val="both"/>
        <w:rPr>
          <w:sz w:val="22"/>
          <w:szCs w:val="22"/>
        </w:rPr>
      </w:pPr>
      <w:proofErr w:type="spellStart"/>
      <w:r w:rsidRPr="00906FAF">
        <w:rPr>
          <w:sz w:val="22"/>
          <w:szCs w:val="22"/>
        </w:rPr>
        <w:t>пгт</w:t>
      </w:r>
      <w:proofErr w:type="spellEnd"/>
      <w:r w:rsidRPr="00906FAF">
        <w:rPr>
          <w:sz w:val="22"/>
          <w:szCs w:val="22"/>
        </w:rPr>
        <w:t>. Междуреченский</w:t>
      </w:r>
    </w:p>
    <w:p w:rsidR="00FE1482" w:rsidRPr="00906FAF" w:rsidRDefault="00FE1482" w:rsidP="00FE1482">
      <w:pPr>
        <w:jc w:val="both"/>
        <w:rPr>
          <w:sz w:val="22"/>
          <w:szCs w:val="22"/>
        </w:rPr>
      </w:pPr>
      <w:r w:rsidRPr="00906FAF">
        <w:rPr>
          <w:sz w:val="22"/>
          <w:szCs w:val="22"/>
        </w:rPr>
        <w:t xml:space="preserve">____  </w:t>
      </w:r>
      <w:r w:rsidR="006468E4">
        <w:rPr>
          <w:sz w:val="22"/>
          <w:szCs w:val="22"/>
        </w:rPr>
        <w:t>апреля</w:t>
      </w:r>
      <w:r w:rsidR="004F3D5E">
        <w:rPr>
          <w:sz w:val="22"/>
          <w:szCs w:val="22"/>
        </w:rPr>
        <w:t xml:space="preserve"> 2024</w:t>
      </w:r>
      <w:r w:rsidRPr="00906FAF">
        <w:rPr>
          <w:sz w:val="22"/>
          <w:szCs w:val="22"/>
        </w:rPr>
        <w:t xml:space="preserve"> года</w:t>
      </w:r>
    </w:p>
    <w:p w:rsidR="00D61BB4" w:rsidRDefault="00FE1482" w:rsidP="00C55238">
      <w:pPr>
        <w:jc w:val="both"/>
        <w:rPr>
          <w:sz w:val="26"/>
          <w:szCs w:val="26"/>
        </w:rPr>
      </w:pPr>
      <w:r w:rsidRPr="00906FAF">
        <w:rPr>
          <w:sz w:val="22"/>
          <w:szCs w:val="22"/>
        </w:rPr>
        <w:t>№ ______</w:t>
      </w:r>
    </w:p>
    <w:p w:rsidR="004361AF" w:rsidRDefault="004361AF" w:rsidP="007256FC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jc w:val="both"/>
        <w:rPr>
          <w:sz w:val="26"/>
          <w:szCs w:val="26"/>
        </w:rPr>
      </w:pPr>
    </w:p>
    <w:sectPr w:rsidR="004361AF" w:rsidSect="00AF28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9C3"/>
    <w:multiLevelType w:val="multilevel"/>
    <w:tmpl w:val="B6BCC0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734135"/>
    <w:multiLevelType w:val="multilevel"/>
    <w:tmpl w:val="9EE659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900975"/>
    <w:multiLevelType w:val="hybridMultilevel"/>
    <w:tmpl w:val="B04839E8"/>
    <w:lvl w:ilvl="0" w:tplc="5A3A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2E4956"/>
    <w:multiLevelType w:val="hybridMultilevel"/>
    <w:tmpl w:val="97F03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455D5"/>
    <w:multiLevelType w:val="hybridMultilevel"/>
    <w:tmpl w:val="DAC442BE"/>
    <w:lvl w:ilvl="0" w:tplc="92A8B3C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44D4F"/>
    <w:multiLevelType w:val="multilevel"/>
    <w:tmpl w:val="2A88EE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0963030"/>
    <w:multiLevelType w:val="hybridMultilevel"/>
    <w:tmpl w:val="DAC442BE"/>
    <w:lvl w:ilvl="0" w:tplc="92A8B3C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766AA"/>
    <w:multiLevelType w:val="hybridMultilevel"/>
    <w:tmpl w:val="E91A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B6A6D"/>
    <w:multiLevelType w:val="multilevel"/>
    <w:tmpl w:val="380C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FC7634"/>
    <w:multiLevelType w:val="multilevel"/>
    <w:tmpl w:val="931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6B1D7E7E"/>
    <w:multiLevelType w:val="hybridMultilevel"/>
    <w:tmpl w:val="DAC442BE"/>
    <w:lvl w:ilvl="0" w:tplc="92A8B3C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307BA"/>
    <w:multiLevelType w:val="multilevel"/>
    <w:tmpl w:val="1D50F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</w:num>
  <w:num w:numId="2">
    <w:abstractNumId w:val="12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36F"/>
    <w:rsid w:val="00002402"/>
    <w:rsid w:val="00002BBD"/>
    <w:rsid w:val="00005575"/>
    <w:rsid w:val="00005912"/>
    <w:rsid w:val="00007601"/>
    <w:rsid w:val="00015CCF"/>
    <w:rsid w:val="00015DCD"/>
    <w:rsid w:val="00016E59"/>
    <w:rsid w:val="00021F0E"/>
    <w:rsid w:val="000248BF"/>
    <w:rsid w:val="00025F8D"/>
    <w:rsid w:val="000272F2"/>
    <w:rsid w:val="00031B19"/>
    <w:rsid w:val="00032B6E"/>
    <w:rsid w:val="0003553B"/>
    <w:rsid w:val="00035781"/>
    <w:rsid w:val="000364C2"/>
    <w:rsid w:val="000405F1"/>
    <w:rsid w:val="00040F5A"/>
    <w:rsid w:val="00043FF2"/>
    <w:rsid w:val="000452EB"/>
    <w:rsid w:val="00046C26"/>
    <w:rsid w:val="0004788D"/>
    <w:rsid w:val="0005074B"/>
    <w:rsid w:val="000541DB"/>
    <w:rsid w:val="00060BDD"/>
    <w:rsid w:val="00062E39"/>
    <w:rsid w:val="00062F95"/>
    <w:rsid w:val="00064CF3"/>
    <w:rsid w:val="00072E11"/>
    <w:rsid w:val="00074873"/>
    <w:rsid w:val="00075418"/>
    <w:rsid w:val="00076ACF"/>
    <w:rsid w:val="0008036B"/>
    <w:rsid w:val="00080CD7"/>
    <w:rsid w:val="00082FF0"/>
    <w:rsid w:val="0008328D"/>
    <w:rsid w:val="000834FA"/>
    <w:rsid w:val="00085258"/>
    <w:rsid w:val="0008552B"/>
    <w:rsid w:val="00086648"/>
    <w:rsid w:val="00086BFA"/>
    <w:rsid w:val="00092DC6"/>
    <w:rsid w:val="000935E8"/>
    <w:rsid w:val="0009513A"/>
    <w:rsid w:val="000979B4"/>
    <w:rsid w:val="000A269E"/>
    <w:rsid w:val="000A3CC9"/>
    <w:rsid w:val="000B101C"/>
    <w:rsid w:val="000B2D1A"/>
    <w:rsid w:val="000B3318"/>
    <w:rsid w:val="000B56CD"/>
    <w:rsid w:val="000B649D"/>
    <w:rsid w:val="000B66A4"/>
    <w:rsid w:val="000C0623"/>
    <w:rsid w:val="000C55E6"/>
    <w:rsid w:val="000D1149"/>
    <w:rsid w:val="000D3ED5"/>
    <w:rsid w:val="000D5AFC"/>
    <w:rsid w:val="000D7877"/>
    <w:rsid w:val="000E237D"/>
    <w:rsid w:val="000E4FBE"/>
    <w:rsid w:val="000E7CA2"/>
    <w:rsid w:val="000F0C79"/>
    <w:rsid w:val="000F4D06"/>
    <w:rsid w:val="000F5C83"/>
    <w:rsid w:val="000F6767"/>
    <w:rsid w:val="000F6C1C"/>
    <w:rsid w:val="000F7974"/>
    <w:rsid w:val="00102758"/>
    <w:rsid w:val="001051FD"/>
    <w:rsid w:val="00107846"/>
    <w:rsid w:val="00110912"/>
    <w:rsid w:val="001135D4"/>
    <w:rsid w:val="00115588"/>
    <w:rsid w:val="00117541"/>
    <w:rsid w:val="001202D7"/>
    <w:rsid w:val="001207D3"/>
    <w:rsid w:val="0012119C"/>
    <w:rsid w:val="00125059"/>
    <w:rsid w:val="00126005"/>
    <w:rsid w:val="00136537"/>
    <w:rsid w:val="00137A2F"/>
    <w:rsid w:val="00147F8A"/>
    <w:rsid w:val="0015163D"/>
    <w:rsid w:val="00151FC9"/>
    <w:rsid w:val="00153AEE"/>
    <w:rsid w:val="00154282"/>
    <w:rsid w:val="00160306"/>
    <w:rsid w:val="0016273A"/>
    <w:rsid w:val="001630E1"/>
    <w:rsid w:val="00164059"/>
    <w:rsid w:val="001648D4"/>
    <w:rsid w:val="00166FE9"/>
    <w:rsid w:val="00174170"/>
    <w:rsid w:val="00180161"/>
    <w:rsid w:val="00180DCA"/>
    <w:rsid w:val="00185EF2"/>
    <w:rsid w:val="001909FC"/>
    <w:rsid w:val="0019124E"/>
    <w:rsid w:val="001926EF"/>
    <w:rsid w:val="001957EB"/>
    <w:rsid w:val="001A266A"/>
    <w:rsid w:val="001A3C26"/>
    <w:rsid w:val="001A3C6D"/>
    <w:rsid w:val="001B04AB"/>
    <w:rsid w:val="001B09F3"/>
    <w:rsid w:val="001B1535"/>
    <w:rsid w:val="001B3873"/>
    <w:rsid w:val="001B42F5"/>
    <w:rsid w:val="001C0F2A"/>
    <w:rsid w:val="001C325B"/>
    <w:rsid w:val="001C3A68"/>
    <w:rsid w:val="001C50E2"/>
    <w:rsid w:val="001C7C7E"/>
    <w:rsid w:val="001D3289"/>
    <w:rsid w:val="001D6341"/>
    <w:rsid w:val="001D7E99"/>
    <w:rsid w:val="001E1E9E"/>
    <w:rsid w:val="001E4ED7"/>
    <w:rsid w:val="001E5D21"/>
    <w:rsid w:val="001F0F1F"/>
    <w:rsid w:val="001F1DD1"/>
    <w:rsid w:val="001F60FA"/>
    <w:rsid w:val="002006F9"/>
    <w:rsid w:val="00201091"/>
    <w:rsid w:val="0020377B"/>
    <w:rsid w:val="0020418D"/>
    <w:rsid w:val="002041B8"/>
    <w:rsid w:val="0020616C"/>
    <w:rsid w:val="002103FA"/>
    <w:rsid w:val="002110E2"/>
    <w:rsid w:val="00212476"/>
    <w:rsid w:val="00212A71"/>
    <w:rsid w:val="00212B50"/>
    <w:rsid w:val="00216560"/>
    <w:rsid w:val="0021689F"/>
    <w:rsid w:val="00217318"/>
    <w:rsid w:val="00220266"/>
    <w:rsid w:val="00223FA5"/>
    <w:rsid w:val="00224545"/>
    <w:rsid w:val="00230E6D"/>
    <w:rsid w:val="00232840"/>
    <w:rsid w:val="0023286D"/>
    <w:rsid w:val="00232DBC"/>
    <w:rsid w:val="00241476"/>
    <w:rsid w:val="0024528C"/>
    <w:rsid w:val="00251244"/>
    <w:rsid w:val="002552A8"/>
    <w:rsid w:val="00262DEA"/>
    <w:rsid w:val="0026478B"/>
    <w:rsid w:val="002677ED"/>
    <w:rsid w:val="002762E8"/>
    <w:rsid w:val="00280957"/>
    <w:rsid w:val="002827D2"/>
    <w:rsid w:val="00283EBA"/>
    <w:rsid w:val="00284064"/>
    <w:rsid w:val="00284FFE"/>
    <w:rsid w:val="00286F6B"/>
    <w:rsid w:val="002877A9"/>
    <w:rsid w:val="00295048"/>
    <w:rsid w:val="002958B0"/>
    <w:rsid w:val="0029593A"/>
    <w:rsid w:val="00297FB2"/>
    <w:rsid w:val="002A2017"/>
    <w:rsid w:val="002A2676"/>
    <w:rsid w:val="002A364E"/>
    <w:rsid w:val="002A3CCA"/>
    <w:rsid w:val="002A43A0"/>
    <w:rsid w:val="002A6D38"/>
    <w:rsid w:val="002B2968"/>
    <w:rsid w:val="002B7A21"/>
    <w:rsid w:val="002C0810"/>
    <w:rsid w:val="002C2EB2"/>
    <w:rsid w:val="002C68F3"/>
    <w:rsid w:val="002D3DFF"/>
    <w:rsid w:val="002D477F"/>
    <w:rsid w:val="002D53AF"/>
    <w:rsid w:val="002D674F"/>
    <w:rsid w:val="002D6D43"/>
    <w:rsid w:val="002D7AF4"/>
    <w:rsid w:val="002E5DF4"/>
    <w:rsid w:val="002E7DE9"/>
    <w:rsid w:val="002F2E19"/>
    <w:rsid w:val="002F3854"/>
    <w:rsid w:val="002F4FD1"/>
    <w:rsid w:val="003001E1"/>
    <w:rsid w:val="0030021E"/>
    <w:rsid w:val="003038BC"/>
    <w:rsid w:val="00310D0A"/>
    <w:rsid w:val="0031114B"/>
    <w:rsid w:val="003151C7"/>
    <w:rsid w:val="00315E6F"/>
    <w:rsid w:val="00316FC9"/>
    <w:rsid w:val="00325E33"/>
    <w:rsid w:val="00326595"/>
    <w:rsid w:val="00327671"/>
    <w:rsid w:val="003312E1"/>
    <w:rsid w:val="00332495"/>
    <w:rsid w:val="0033581A"/>
    <w:rsid w:val="00335A09"/>
    <w:rsid w:val="00336D71"/>
    <w:rsid w:val="0033779B"/>
    <w:rsid w:val="003403AD"/>
    <w:rsid w:val="00340C53"/>
    <w:rsid w:val="00341CFE"/>
    <w:rsid w:val="003425EE"/>
    <w:rsid w:val="003456F6"/>
    <w:rsid w:val="00352B8E"/>
    <w:rsid w:val="0035316B"/>
    <w:rsid w:val="00360FB2"/>
    <w:rsid w:val="00361BE7"/>
    <w:rsid w:val="00363B41"/>
    <w:rsid w:val="0036789B"/>
    <w:rsid w:val="00370FFC"/>
    <w:rsid w:val="003770AA"/>
    <w:rsid w:val="00377D4D"/>
    <w:rsid w:val="00382B00"/>
    <w:rsid w:val="00390C63"/>
    <w:rsid w:val="00391255"/>
    <w:rsid w:val="00391FFA"/>
    <w:rsid w:val="00395035"/>
    <w:rsid w:val="003958FF"/>
    <w:rsid w:val="003A268E"/>
    <w:rsid w:val="003A368D"/>
    <w:rsid w:val="003A52F7"/>
    <w:rsid w:val="003A5AF4"/>
    <w:rsid w:val="003A5ECA"/>
    <w:rsid w:val="003A7178"/>
    <w:rsid w:val="003B0780"/>
    <w:rsid w:val="003B1776"/>
    <w:rsid w:val="003B37C9"/>
    <w:rsid w:val="003B5D36"/>
    <w:rsid w:val="003B7C90"/>
    <w:rsid w:val="003C08F5"/>
    <w:rsid w:val="003C11A2"/>
    <w:rsid w:val="003C1398"/>
    <w:rsid w:val="003C3326"/>
    <w:rsid w:val="003C4C89"/>
    <w:rsid w:val="003C61C5"/>
    <w:rsid w:val="003C7AB9"/>
    <w:rsid w:val="003D09D9"/>
    <w:rsid w:val="003D127B"/>
    <w:rsid w:val="003D1367"/>
    <w:rsid w:val="003D337A"/>
    <w:rsid w:val="003D364E"/>
    <w:rsid w:val="003D3AD4"/>
    <w:rsid w:val="003D7067"/>
    <w:rsid w:val="003D71EE"/>
    <w:rsid w:val="003D7229"/>
    <w:rsid w:val="003D7D8E"/>
    <w:rsid w:val="003E01D6"/>
    <w:rsid w:val="003E0AF3"/>
    <w:rsid w:val="003E12BD"/>
    <w:rsid w:val="003E1602"/>
    <w:rsid w:val="003E50BA"/>
    <w:rsid w:val="003E66E4"/>
    <w:rsid w:val="003F65C3"/>
    <w:rsid w:val="003F79AC"/>
    <w:rsid w:val="003F7C73"/>
    <w:rsid w:val="00400C88"/>
    <w:rsid w:val="004026B0"/>
    <w:rsid w:val="00403AF3"/>
    <w:rsid w:val="004060B9"/>
    <w:rsid w:val="0040693F"/>
    <w:rsid w:val="00406C07"/>
    <w:rsid w:val="0040724E"/>
    <w:rsid w:val="00407DD6"/>
    <w:rsid w:val="00410E0B"/>
    <w:rsid w:val="00412CF2"/>
    <w:rsid w:val="00417343"/>
    <w:rsid w:val="00417BF6"/>
    <w:rsid w:val="00420F43"/>
    <w:rsid w:val="00421CDC"/>
    <w:rsid w:val="004234DE"/>
    <w:rsid w:val="00423EBD"/>
    <w:rsid w:val="004266CB"/>
    <w:rsid w:val="00426BB3"/>
    <w:rsid w:val="00427125"/>
    <w:rsid w:val="00427EB2"/>
    <w:rsid w:val="00427F1A"/>
    <w:rsid w:val="00430566"/>
    <w:rsid w:val="00432842"/>
    <w:rsid w:val="00433406"/>
    <w:rsid w:val="004337DE"/>
    <w:rsid w:val="00433D88"/>
    <w:rsid w:val="004361AF"/>
    <w:rsid w:val="00440DD0"/>
    <w:rsid w:val="004411B7"/>
    <w:rsid w:val="00441688"/>
    <w:rsid w:val="00444E5C"/>
    <w:rsid w:val="00446F9B"/>
    <w:rsid w:val="004471E4"/>
    <w:rsid w:val="00453948"/>
    <w:rsid w:val="00453C9B"/>
    <w:rsid w:val="00457C54"/>
    <w:rsid w:val="00457F2D"/>
    <w:rsid w:val="00460D98"/>
    <w:rsid w:val="00461C22"/>
    <w:rsid w:val="00465573"/>
    <w:rsid w:val="004721F3"/>
    <w:rsid w:val="004739C6"/>
    <w:rsid w:val="00476885"/>
    <w:rsid w:val="00476FD4"/>
    <w:rsid w:val="00477B1A"/>
    <w:rsid w:val="00483C74"/>
    <w:rsid w:val="004847FB"/>
    <w:rsid w:val="004866B2"/>
    <w:rsid w:val="00486948"/>
    <w:rsid w:val="004933E3"/>
    <w:rsid w:val="004A0556"/>
    <w:rsid w:val="004A05F0"/>
    <w:rsid w:val="004A2DAF"/>
    <w:rsid w:val="004A4603"/>
    <w:rsid w:val="004A4842"/>
    <w:rsid w:val="004A5B91"/>
    <w:rsid w:val="004B0285"/>
    <w:rsid w:val="004B05DE"/>
    <w:rsid w:val="004B14CA"/>
    <w:rsid w:val="004B1C11"/>
    <w:rsid w:val="004B7FE0"/>
    <w:rsid w:val="004C1491"/>
    <w:rsid w:val="004C2480"/>
    <w:rsid w:val="004C3163"/>
    <w:rsid w:val="004C43D1"/>
    <w:rsid w:val="004C74CD"/>
    <w:rsid w:val="004D4184"/>
    <w:rsid w:val="004D43F4"/>
    <w:rsid w:val="004D4C9C"/>
    <w:rsid w:val="004D79C5"/>
    <w:rsid w:val="004F2E4E"/>
    <w:rsid w:val="004F3D5E"/>
    <w:rsid w:val="004F6657"/>
    <w:rsid w:val="00500E02"/>
    <w:rsid w:val="005041EB"/>
    <w:rsid w:val="00506206"/>
    <w:rsid w:val="00506931"/>
    <w:rsid w:val="005114FF"/>
    <w:rsid w:val="00514A73"/>
    <w:rsid w:val="0051565B"/>
    <w:rsid w:val="00516EDF"/>
    <w:rsid w:val="00517D19"/>
    <w:rsid w:val="005205F1"/>
    <w:rsid w:val="005255B3"/>
    <w:rsid w:val="0052593C"/>
    <w:rsid w:val="00525D62"/>
    <w:rsid w:val="005269D2"/>
    <w:rsid w:val="0052733B"/>
    <w:rsid w:val="00531AEC"/>
    <w:rsid w:val="005348F4"/>
    <w:rsid w:val="005352CC"/>
    <w:rsid w:val="005361EF"/>
    <w:rsid w:val="0054051E"/>
    <w:rsid w:val="005409E6"/>
    <w:rsid w:val="00541E5E"/>
    <w:rsid w:val="00543651"/>
    <w:rsid w:val="0054420F"/>
    <w:rsid w:val="00546460"/>
    <w:rsid w:val="0055595C"/>
    <w:rsid w:val="00555B17"/>
    <w:rsid w:val="00556AE7"/>
    <w:rsid w:val="00557523"/>
    <w:rsid w:val="005631EB"/>
    <w:rsid w:val="00564F27"/>
    <w:rsid w:val="00565519"/>
    <w:rsid w:val="00565F32"/>
    <w:rsid w:val="005731CA"/>
    <w:rsid w:val="00573DBE"/>
    <w:rsid w:val="00584E59"/>
    <w:rsid w:val="005862B6"/>
    <w:rsid w:val="00587FA4"/>
    <w:rsid w:val="00594664"/>
    <w:rsid w:val="00595FB2"/>
    <w:rsid w:val="00597E02"/>
    <w:rsid w:val="005A078B"/>
    <w:rsid w:val="005A22D3"/>
    <w:rsid w:val="005A4527"/>
    <w:rsid w:val="005A6264"/>
    <w:rsid w:val="005A73A2"/>
    <w:rsid w:val="005B1807"/>
    <w:rsid w:val="005B25E4"/>
    <w:rsid w:val="005B3665"/>
    <w:rsid w:val="005B3ABA"/>
    <w:rsid w:val="005B6B0D"/>
    <w:rsid w:val="005C024A"/>
    <w:rsid w:val="005C1638"/>
    <w:rsid w:val="005C32EB"/>
    <w:rsid w:val="005C5B60"/>
    <w:rsid w:val="005C7362"/>
    <w:rsid w:val="005C753C"/>
    <w:rsid w:val="005D3244"/>
    <w:rsid w:val="005D3908"/>
    <w:rsid w:val="005D41DB"/>
    <w:rsid w:val="005D4787"/>
    <w:rsid w:val="005D49AB"/>
    <w:rsid w:val="005E23B0"/>
    <w:rsid w:val="005E536D"/>
    <w:rsid w:val="005E6424"/>
    <w:rsid w:val="005F1DB2"/>
    <w:rsid w:val="005F59D4"/>
    <w:rsid w:val="006000BD"/>
    <w:rsid w:val="0060287F"/>
    <w:rsid w:val="0060473A"/>
    <w:rsid w:val="00604D76"/>
    <w:rsid w:val="006063E8"/>
    <w:rsid w:val="00610744"/>
    <w:rsid w:val="00611AB6"/>
    <w:rsid w:val="00613426"/>
    <w:rsid w:val="00617161"/>
    <w:rsid w:val="00622BD4"/>
    <w:rsid w:val="0062394D"/>
    <w:rsid w:val="006239D1"/>
    <w:rsid w:val="00625977"/>
    <w:rsid w:val="006314D5"/>
    <w:rsid w:val="006352D2"/>
    <w:rsid w:val="00635CEB"/>
    <w:rsid w:val="00640346"/>
    <w:rsid w:val="006410D5"/>
    <w:rsid w:val="006424CA"/>
    <w:rsid w:val="006468E4"/>
    <w:rsid w:val="00647A4D"/>
    <w:rsid w:val="00652E58"/>
    <w:rsid w:val="00653AC8"/>
    <w:rsid w:val="0065700C"/>
    <w:rsid w:val="00657B2C"/>
    <w:rsid w:val="006627CC"/>
    <w:rsid w:val="006657B0"/>
    <w:rsid w:val="0066631C"/>
    <w:rsid w:val="00666A3D"/>
    <w:rsid w:val="006701D9"/>
    <w:rsid w:val="006711FD"/>
    <w:rsid w:val="006737D9"/>
    <w:rsid w:val="006744CE"/>
    <w:rsid w:val="00676750"/>
    <w:rsid w:val="0068456F"/>
    <w:rsid w:val="0069033B"/>
    <w:rsid w:val="00690427"/>
    <w:rsid w:val="006922DF"/>
    <w:rsid w:val="00693B91"/>
    <w:rsid w:val="00695D41"/>
    <w:rsid w:val="00696EF6"/>
    <w:rsid w:val="006A0D7C"/>
    <w:rsid w:val="006A2DE6"/>
    <w:rsid w:val="006A3363"/>
    <w:rsid w:val="006A45EB"/>
    <w:rsid w:val="006A6184"/>
    <w:rsid w:val="006A636F"/>
    <w:rsid w:val="006A6E47"/>
    <w:rsid w:val="006A7142"/>
    <w:rsid w:val="006B0B0A"/>
    <w:rsid w:val="006B0C06"/>
    <w:rsid w:val="006B1B62"/>
    <w:rsid w:val="006C148D"/>
    <w:rsid w:val="006C1545"/>
    <w:rsid w:val="006C2149"/>
    <w:rsid w:val="006C25A8"/>
    <w:rsid w:val="006C6CC3"/>
    <w:rsid w:val="006D15E2"/>
    <w:rsid w:val="006D2DB3"/>
    <w:rsid w:val="006D712D"/>
    <w:rsid w:val="006D71E7"/>
    <w:rsid w:val="006E0E1E"/>
    <w:rsid w:val="006E2CDD"/>
    <w:rsid w:val="006F1DE8"/>
    <w:rsid w:val="006F3E99"/>
    <w:rsid w:val="006F407B"/>
    <w:rsid w:val="006F6D50"/>
    <w:rsid w:val="006F79C1"/>
    <w:rsid w:val="00702F2A"/>
    <w:rsid w:val="007071F3"/>
    <w:rsid w:val="00713ADC"/>
    <w:rsid w:val="00721BAE"/>
    <w:rsid w:val="00722BD5"/>
    <w:rsid w:val="00723F99"/>
    <w:rsid w:val="007256FC"/>
    <w:rsid w:val="00732166"/>
    <w:rsid w:val="00732384"/>
    <w:rsid w:val="007443E0"/>
    <w:rsid w:val="00750483"/>
    <w:rsid w:val="00751BEB"/>
    <w:rsid w:val="007556D5"/>
    <w:rsid w:val="00755872"/>
    <w:rsid w:val="007572C0"/>
    <w:rsid w:val="0076022C"/>
    <w:rsid w:val="0076035F"/>
    <w:rsid w:val="00763B2F"/>
    <w:rsid w:val="00767523"/>
    <w:rsid w:val="007677E7"/>
    <w:rsid w:val="007752CF"/>
    <w:rsid w:val="00776E23"/>
    <w:rsid w:val="007859CA"/>
    <w:rsid w:val="00787037"/>
    <w:rsid w:val="00787448"/>
    <w:rsid w:val="00792862"/>
    <w:rsid w:val="007934BE"/>
    <w:rsid w:val="00793540"/>
    <w:rsid w:val="007945F2"/>
    <w:rsid w:val="007A20B1"/>
    <w:rsid w:val="007A2CD2"/>
    <w:rsid w:val="007A30C4"/>
    <w:rsid w:val="007A3FB9"/>
    <w:rsid w:val="007A51B3"/>
    <w:rsid w:val="007A5520"/>
    <w:rsid w:val="007A5A0D"/>
    <w:rsid w:val="007A62B4"/>
    <w:rsid w:val="007C49F4"/>
    <w:rsid w:val="007C5B84"/>
    <w:rsid w:val="007C6686"/>
    <w:rsid w:val="007C7322"/>
    <w:rsid w:val="007C7F91"/>
    <w:rsid w:val="007C7FF8"/>
    <w:rsid w:val="007D07E2"/>
    <w:rsid w:val="007D134C"/>
    <w:rsid w:val="007D3148"/>
    <w:rsid w:val="007E0CF1"/>
    <w:rsid w:val="007E11FA"/>
    <w:rsid w:val="007E2375"/>
    <w:rsid w:val="007E395F"/>
    <w:rsid w:val="007E44D8"/>
    <w:rsid w:val="007E49B4"/>
    <w:rsid w:val="007E6903"/>
    <w:rsid w:val="007E6FD3"/>
    <w:rsid w:val="007E76A7"/>
    <w:rsid w:val="007E7FDC"/>
    <w:rsid w:val="007F0BAB"/>
    <w:rsid w:val="007F1A73"/>
    <w:rsid w:val="007F3619"/>
    <w:rsid w:val="007F3953"/>
    <w:rsid w:val="007F6A6A"/>
    <w:rsid w:val="007F701C"/>
    <w:rsid w:val="007F7E64"/>
    <w:rsid w:val="008010C1"/>
    <w:rsid w:val="00802A4B"/>
    <w:rsid w:val="0080609B"/>
    <w:rsid w:val="0081143A"/>
    <w:rsid w:val="00813671"/>
    <w:rsid w:val="00813779"/>
    <w:rsid w:val="008138D6"/>
    <w:rsid w:val="00813FDB"/>
    <w:rsid w:val="00814EF1"/>
    <w:rsid w:val="0081635E"/>
    <w:rsid w:val="00816566"/>
    <w:rsid w:val="00816FF4"/>
    <w:rsid w:val="008202ED"/>
    <w:rsid w:val="008205B4"/>
    <w:rsid w:val="0082085B"/>
    <w:rsid w:val="00826785"/>
    <w:rsid w:val="008303E5"/>
    <w:rsid w:val="00834A64"/>
    <w:rsid w:val="00834C4A"/>
    <w:rsid w:val="00834E83"/>
    <w:rsid w:val="00835C85"/>
    <w:rsid w:val="0083670F"/>
    <w:rsid w:val="00841F1E"/>
    <w:rsid w:val="008422C7"/>
    <w:rsid w:val="0084290B"/>
    <w:rsid w:val="00847D28"/>
    <w:rsid w:val="00850C77"/>
    <w:rsid w:val="00850F45"/>
    <w:rsid w:val="008512DF"/>
    <w:rsid w:val="00853CB7"/>
    <w:rsid w:val="0085496F"/>
    <w:rsid w:val="00864C6E"/>
    <w:rsid w:val="00864E0A"/>
    <w:rsid w:val="008672F3"/>
    <w:rsid w:val="008711CC"/>
    <w:rsid w:val="00871514"/>
    <w:rsid w:val="0087389B"/>
    <w:rsid w:val="00874EA4"/>
    <w:rsid w:val="008758D4"/>
    <w:rsid w:val="00877407"/>
    <w:rsid w:val="00877B6C"/>
    <w:rsid w:val="00883CC7"/>
    <w:rsid w:val="00885157"/>
    <w:rsid w:val="00885560"/>
    <w:rsid w:val="00890AC7"/>
    <w:rsid w:val="00890ADF"/>
    <w:rsid w:val="0089521A"/>
    <w:rsid w:val="0089526F"/>
    <w:rsid w:val="008952F7"/>
    <w:rsid w:val="008975C4"/>
    <w:rsid w:val="008A0158"/>
    <w:rsid w:val="008A096C"/>
    <w:rsid w:val="008B0047"/>
    <w:rsid w:val="008B0A9D"/>
    <w:rsid w:val="008B26B0"/>
    <w:rsid w:val="008B7353"/>
    <w:rsid w:val="008C5C37"/>
    <w:rsid w:val="008C7B78"/>
    <w:rsid w:val="008D5D57"/>
    <w:rsid w:val="008E22EB"/>
    <w:rsid w:val="008E4193"/>
    <w:rsid w:val="008E5E45"/>
    <w:rsid w:val="008E7B50"/>
    <w:rsid w:val="008F0041"/>
    <w:rsid w:val="008F4FF3"/>
    <w:rsid w:val="008F532F"/>
    <w:rsid w:val="008F554A"/>
    <w:rsid w:val="00901DEC"/>
    <w:rsid w:val="009041DD"/>
    <w:rsid w:val="00904F00"/>
    <w:rsid w:val="0090675D"/>
    <w:rsid w:val="00906FAF"/>
    <w:rsid w:val="00912547"/>
    <w:rsid w:val="00912BEB"/>
    <w:rsid w:val="009142C4"/>
    <w:rsid w:val="00924D3E"/>
    <w:rsid w:val="009253BC"/>
    <w:rsid w:val="00925C1E"/>
    <w:rsid w:val="00926B0F"/>
    <w:rsid w:val="00933125"/>
    <w:rsid w:val="00935479"/>
    <w:rsid w:val="0093661A"/>
    <w:rsid w:val="00944607"/>
    <w:rsid w:val="009454D6"/>
    <w:rsid w:val="0094553C"/>
    <w:rsid w:val="009502D5"/>
    <w:rsid w:val="0095308A"/>
    <w:rsid w:val="0095420A"/>
    <w:rsid w:val="00954DAA"/>
    <w:rsid w:val="00955BEB"/>
    <w:rsid w:val="00956294"/>
    <w:rsid w:val="00960177"/>
    <w:rsid w:val="009607A7"/>
    <w:rsid w:val="009622E1"/>
    <w:rsid w:val="00962B5D"/>
    <w:rsid w:val="009677D2"/>
    <w:rsid w:val="0097501B"/>
    <w:rsid w:val="009755CF"/>
    <w:rsid w:val="009851C5"/>
    <w:rsid w:val="0098572E"/>
    <w:rsid w:val="00987568"/>
    <w:rsid w:val="00990281"/>
    <w:rsid w:val="0099244F"/>
    <w:rsid w:val="009938B5"/>
    <w:rsid w:val="00996469"/>
    <w:rsid w:val="009A08FE"/>
    <w:rsid w:val="009A38D0"/>
    <w:rsid w:val="009A45D5"/>
    <w:rsid w:val="009A4B3E"/>
    <w:rsid w:val="009B2603"/>
    <w:rsid w:val="009B3B93"/>
    <w:rsid w:val="009B635C"/>
    <w:rsid w:val="009C1502"/>
    <w:rsid w:val="009C20F3"/>
    <w:rsid w:val="009C300B"/>
    <w:rsid w:val="009C60B6"/>
    <w:rsid w:val="009C6722"/>
    <w:rsid w:val="009C7279"/>
    <w:rsid w:val="009C7881"/>
    <w:rsid w:val="009D030A"/>
    <w:rsid w:val="009D16F4"/>
    <w:rsid w:val="009D2319"/>
    <w:rsid w:val="009D331F"/>
    <w:rsid w:val="009D3E7E"/>
    <w:rsid w:val="009D621F"/>
    <w:rsid w:val="009D6F42"/>
    <w:rsid w:val="009E2D3A"/>
    <w:rsid w:val="009E362A"/>
    <w:rsid w:val="009E408A"/>
    <w:rsid w:val="009E50B8"/>
    <w:rsid w:val="009E542C"/>
    <w:rsid w:val="009E5499"/>
    <w:rsid w:val="009F1942"/>
    <w:rsid w:val="009F63BD"/>
    <w:rsid w:val="009F770A"/>
    <w:rsid w:val="00A02538"/>
    <w:rsid w:val="00A03090"/>
    <w:rsid w:val="00A04AE7"/>
    <w:rsid w:val="00A04FA8"/>
    <w:rsid w:val="00A07119"/>
    <w:rsid w:val="00A077FE"/>
    <w:rsid w:val="00A11897"/>
    <w:rsid w:val="00A222FF"/>
    <w:rsid w:val="00A230F6"/>
    <w:rsid w:val="00A2390A"/>
    <w:rsid w:val="00A27411"/>
    <w:rsid w:val="00A30F77"/>
    <w:rsid w:val="00A34FD8"/>
    <w:rsid w:val="00A35BBF"/>
    <w:rsid w:val="00A40C86"/>
    <w:rsid w:val="00A40F52"/>
    <w:rsid w:val="00A41398"/>
    <w:rsid w:val="00A416A5"/>
    <w:rsid w:val="00A42AD5"/>
    <w:rsid w:val="00A44A08"/>
    <w:rsid w:val="00A4650F"/>
    <w:rsid w:val="00A51918"/>
    <w:rsid w:val="00A5332C"/>
    <w:rsid w:val="00A538C5"/>
    <w:rsid w:val="00A54F1F"/>
    <w:rsid w:val="00A55306"/>
    <w:rsid w:val="00A565DB"/>
    <w:rsid w:val="00A57875"/>
    <w:rsid w:val="00A57F62"/>
    <w:rsid w:val="00A627C8"/>
    <w:rsid w:val="00A64922"/>
    <w:rsid w:val="00A6512D"/>
    <w:rsid w:val="00A65B40"/>
    <w:rsid w:val="00A66423"/>
    <w:rsid w:val="00A73E07"/>
    <w:rsid w:val="00A7411F"/>
    <w:rsid w:val="00A75127"/>
    <w:rsid w:val="00A759BC"/>
    <w:rsid w:val="00A75E6B"/>
    <w:rsid w:val="00A77C58"/>
    <w:rsid w:val="00A81E35"/>
    <w:rsid w:val="00A81FBB"/>
    <w:rsid w:val="00A822F1"/>
    <w:rsid w:val="00A85DC8"/>
    <w:rsid w:val="00A85DEF"/>
    <w:rsid w:val="00A86EBF"/>
    <w:rsid w:val="00A91BED"/>
    <w:rsid w:val="00A94BE6"/>
    <w:rsid w:val="00AA4C7A"/>
    <w:rsid w:val="00AA6D06"/>
    <w:rsid w:val="00AB022B"/>
    <w:rsid w:val="00AB2B59"/>
    <w:rsid w:val="00AB31AF"/>
    <w:rsid w:val="00AB68ED"/>
    <w:rsid w:val="00AC2FEF"/>
    <w:rsid w:val="00AC4C1B"/>
    <w:rsid w:val="00AC5075"/>
    <w:rsid w:val="00AC61DA"/>
    <w:rsid w:val="00AC67FC"/>
    <w:rsid w:val="00AC7FB7"/>
    <w:rsid w:val="00AD0590"/>
    <w:rsid w:val="00AD0C05"/>
    <w:rsid w:val="00AD7562"/>
    <w:rsid w:val="00AE000E"/>
    <w:rsid w:val="00AF1A7A"/>
    <w:rsid w:val="00AF2829"/>
    <w:rsid w:val="00AF6F72"/>
    <w:rsid w:val="00B00B8B"/>
    <w:rsid w:val="00B02F02"/>
    <w:rsid w:val="00B04034"/>
    <w:rsid w:val="00B075C3"/>
    <w:rsid w:val="00B11E5B"/>
    <w:rsid w:val="00B135ED"/>
    <w:rsid w:val="00B14EC5"/>
    <w:rsid w:val="00B20976"/>
    <w:rsid w:val="00B24334"/>
    <w:rsid w:val="00B2471E"/>
    <w:rsid w:val="00B2530D"/>
    <w:rsid w:val="00B27432"/>
    <w:rsid w:val="00B2762C"/>
    <w:rsid w:val="00B278AD"/>
    <w:rsid w:val="00B31FA7"/>
    <w:rsid w:val="00B32675"/>
    <w:rsid w:val="00B3334A"/>
    <w:rsid w:val="00B34207"/>
    <w:rsid w:val="00B42851"/>
    <w:rsid w:val="00B531A9"/>
    <w:rsid w:val="00B55946"/>
    <w:rsid w:val="00B56040"/>
    <w:rsid w:val="00B56962"/>
    <w:rsid w:val="00B56EF6"/>
    <w:rsid w:val="00B601F9"/>
    <w:rsid w:val="00B61692"/>
    <w:rsid w:val="00B62DEA"/>
    <w:rsid w:val="00B6539F"/>
    <w:rsid w:val="00B7038F"/>
    <w:rsid w:val="00B744B6"/>
    <w:rsid w:val="00B75646"/>
    <w:rsid w:val="00B7753F"/>
    <w:rsid w:val="00B8049D"/>
    <w:rsid w:val="00B81E24"/>
    <w:rsid w:val="00B85549"/>
    <w:rsid w:val="00B91712"/>
    <w:rsid w:val="00B9265F"/>
    <w:rsid w:val="00B94D7F"/>
    <w:rsid w:val="00B951AB"/>
    <w:rsid w:val="00B957F9"/>
    <w:rsid w:val="00B97A82"/>
    <w:rsid w:val="00BB13CD"/>
    <w:rsid w:val="00BB13D4"/>
    <w:rsid w:val="00BB33D4"/>
    <w:rsid w:val="00BB37E9"/>
    <w:rsid w:val="00BB6584"/>
    <w:rsid w:val="00BB76F3"/>
    <w:rsid w:val="00BC2300"/>
    <w:rsid w:val="00BC4F61"/>
    <w:rsid w:val="00BD3E22"/>
    <w:rsid w:val="00BD718F"/>
    <w:rsid w:val="00BE0E23"/>
    <w:rsid w:val="00BE2DCE"/>
    <w:rsid w:val="00BF1A22"/>
    <w:rsid w:val="00BF29E0"/>
    <w:rsid w:val="00BF3B23"/>
    <w:rsid w:val="00BF5517"/>
    <w:rsid w:val="00BF5597"/>
    <w:rsid w:val="00BF7A52"/>
    <w:rsid w:val="00C0039B"/>
    <w:rsid w:val="00C03C69"/>
    <w:rsid w:val="00C0452C"/>
    <w:rsid w:val="00C04F16"/>
    <w:rsid w:val="00C10C2E"/>
    <w:rsid w:val="00C172A7"/>
    <w:rsid w:val="00C17CD3"/>
    <w:rsid w:val="00C246CC"/>
    <w:rsid w:val="00C24AC8"/>
    <w:rsid w:val="00C250BB"/>
    <w:rsid w:val="00C27DF1"/>
    <w:rsid w:val="00C31806"/>
    <w:rsid w:val="00C31AAF"/>
    <w:rsid w:val="00C335BA"/>
    <w:rsid w:val="00C358DE"/>
    <w:rsid w:val="00C4013B"/>
    <w:rsid w:val="00C528EA"/>
    <w:rsid w:val="00C5383A"/>
    <w:rsid w:val="00C55238"/>
    <w:rsid w:val="00C55A15"/>
    <w:rsid w:val="00C578DB"/>
    <w:rsid w:val="00C63D9F"/>
    <w:rsid w:val="00C641F4"/>
    <w:rsid w:val="00C658EF"/>
    <w:rsid w:val="00C6664C"/>
    <w:rsid w:val="00C70109"/>
    <w:rsid w:val="00C7011E"/>
    <w:rsid w:val="00C701F5"/>
    <w:rsid w:val="00C71FAC"/>
    <w:rsid w:val="00C7421D"/>
    <w:rsid w:val="00C74505"/>
    <w:rsid w:val="00C811F6"/>
    <w:rsid w:val="00C9079B"/>
    <w:rsid w:val="00C91B6E"/>
    <w:rsid w:val="00C925E9"/>
    <w:rsid w:val="00C93DD4"/>
    <w:rsid w:val="00C94E70"/>
    <w:rsid w:val="00C95133"/>
    <w:rsid w:val="00C953FE"/>
    <w:rsid w:val="00C97BA5"/>
    <w:rsid w:val="00C97CB7"/>
    <w:rsid w:val="00CA37EE"/>
    <w:rsid w:val="00CA3D2A"/>
    <w:rsid w:val="00CA644E"/>
    <w:rsid w:val="00CC2974"/>
    <w:rsid w:val="00CC4062"/>
    <w:rsid w:val="00CC646C"/>
    <w:rsid w:val="00CC6F60"/>
    <w:rsid w:val="00CC7DE2"/>
    <w:rsid w:val="00CD0058"/>
    <w:rsid w:val="00CD0ABF"/>
    <w:rsid w:val="00CD77E2"/>
    <w:rsid w:val="00CD7838"/>
    <w:rsid w:val="00CF0145"/>
    <w:rsid w:val="00CF06F2"/>
    <w:rsid w:val="00CF1E13"/>
    <w:rsid w:val="00D03464"/>
    <w:rsid w:val="00D03AB9"/>
    <w:rsid w:val="00D05162"/>
    <w:rsid w:val="00D062BB"/>
    <w:rsid w:val="00D0704F"/>
    <w:rsid w:val="00D1267C"/>
    <w:rsid w:val="00D12A47"/>
    <w:rsid w:val="00D13A13"/>
    <w:rsid w:val="00D1460F"/>
    <w:rsid w:val="00D1595F"/>
    <w:rsid w:val="00D15C71"/>
    <w:rsid w:val="00D219F0"/>
    <w:rsid w:val="00D23F91"/>
    <w:rsid w:val="00D24AE9"/>
    <w:rsid w:val="00D24D31"/>
    <w:rsid w:val="00D25BFA"/>
    <w:rsid w:val="00D32C15"/>
    <w:rsid w:val="00D33C6E"/>
    <w:rsid w:val="00D342F0"/>
    <w:rsid w:val="00D35BB9"/>
    <w:rsid w:val="00D37C36"/>
    <w:rsid w:val="00D37C68"/>
    <w:rsid w:val="00D41B5A"/>
    <w:rsid w:val="00D43AEA"/>
    <w:rsid w:val="00D47F26"/>
    <w:rsid w:val="00D47F2E"/>
    <w:rsid w:val="00D50928"/>
    <w:rsid w:val="00D53E01"/>
    <w:rsid w:val="00D55596"/>
    <w:rsid w:val="00D55896"/>
    <w:rsid w:val="00D565B8"/>
    <w:rsid w:val="00D574FC"/>
    <w:rsid w:val="00D57BE9"/>
    <w:rsid w:val="00D57ED2"/>
    <w:rsid w:val="00D60627"/>
    <w:rsid w:val="00D61BB4"/>
    <w:rsid w:val="00D61C84"/>
    <w:rsid w:val="00D62E79"/>
    <w:rsid w:val="00D710E5"/>
    <w:rsid w:val="00D73377"/>
    <w:rsid w:val="00D733FA"/>
    <w:rsid w:val="00D7693B"/>
    <w:rsid w:val="00D771E2"/>
    <w:rsid w:val="00D826F7"/>
    <w:rsid w:val="00D82F55"/>
    <w:rsid w:val="00D83222"/>
    <w:rsid w:val="00D9149B"/>
    <w:rsid w:val="00D942BA"/>
    <w:rsid w:val="00D94BB2"/>
    <w:rsid w:val="00D95D27"/>
    <w:rsid w:val="00D96B74"/>
    <w:rsid w:val="00DA50EA"/>
    <w:rsid w:val="00DA58A8"/>
    <w:rsid w:val="00DA74B2"/>
    <w:rsid w:val="00DB40A5"/>
    <w:rsid w:val="00DB65BC"/>
    <w:rsid w:val="00DC102C"/>
    <w:rsid w:val="00DC2A55"/>
    <w:rsid w:val="00DE293A"/>
    <w:rsid w:val="00DE6E71"/>
    <w:rsid w:val="00DE7D14"/>
    <w:rsid w:val="00DF1D78"/>
    <w:rsid w:val="00DF22FC"/>
    <w:rsid w:val="00DF2602"/>
    <w:rsid w:val="00DF33AE"/>
    <w:rsid w:val="00DF3EBA"/>
    <w:rsid w:val="00DF4DAE"/>
    <w:rsid w:val="00DF565C"/>
    <w:rsid w:val="00DF5C6C"/>
    <w:rsid w:val="00DF5E78"/>
    <w:rsid w:val="00DF5FF9"/>
    <w:rsid w:val="00E03FFA"/>
    <w:rsid w:val="00E05B83"/>
    <w:rsid w:val="00E1062E"/>
    <w:rsid w:val="00E10AC1"/>
    <w:rsid w:val="00E12249"/>
    <w:rsid w:val="00E12BA2"/>
    <w:rsid w:val="00E12F9E"/>
    <w:rsid w:val="00E14695"/>
    <w:rsid w:val="00E156D9"/>
    <w:rsid w:val="00E172CF"/>
    <w:rsid w:val="00E17340"/>
    <w:rsid w:val="00E17762"/>
    <w:rsid w:val="00E20011"/>
    <w:rsid w:val="00E202C4"/>
    <w:rsid w:val="00E20EC4"/>
    <w:rsid w:val="00E21891"/>
    <w:rsid w:val="00E21ABF"/>
    <w:rsid w:val="00E237E6"/>
    <w:rsid w:val="00E24E64"/>
    <w:rsid w:val="00E34207"/>
    <w:rsid w:val="00E34964"/>
    <w:rsid w:val="00E34B36"/>
    <w:rsid w:val="00E34DD5"/>
    <w:rsid w:val="00E352E6"/>
    <w:rsid w:val="00E37302"/>
    <w:rsid w:val="00E41CE9"/>
    <w:rsid w:val="00E437CE"/>
    <w:rsid w:val="00E51E21"/>
    <w:rsid w:val="00E5281B"/>
    <w:rsid w:val="00E5360C"/>
    <w:rsid w:val="00E55824"/>
    <w:rsid w:val="00E55D13"/>
    <w:rsid w:val="00E60231"/>
    <w:rsid w:val="00E60D1A"/>
    <w:rsid w:val="00E60E08"/>
    <w:rsid w:val="00E61469"/>
    <w:rsid w:val="00E65CF8"/>
    <w:rsid w:val="00E6615E"/>
    <w:rsid w:val="00E71F31"/>
    <w:rsid w:val="00E72638"/>
    <w:rsid w:val="00E7593D"/>
    <w:rsid w:val="00E779F3"/>
    <w:rsid w:val="00E80D83"/>
    <w:rsid w:val="00E854B8"/>
    <w:rsid w:val="00E87969"/>
    <w:rsid w:val="00E87F2D"/>
    <w:rsid w:val="00E916EB"/>
    <w:rsid w:val="00E9267B"/>
    <w:rsid w:val="00E92789"/>
    <w:rsid w:val="00E93C63"/>
    <w:rsid w:val="00E94CBF"/>
    <w:rsid w:val="00E96220"/>
    <w:rsid w:val="00E969B3"/>
    <w:rsid w:val="00E969E5"/>
    <w:rsid w:val="00E9729F"/>
    <w:rsid w:val="00E9731E"/>
    <w:rsid w:val="00EA1894"/>
    <w:rsid w:val="00EA19A8"/>
    <w:rsid w:val="00EA1AA5"/>
    <w:rsid w:val="00EA3E79"/>
    <w:rsid w:val="00EB2843"/>
    <w:rsid w:val="00EB2DA4"/>
    <w:rsid w:val="00EB398A"/>
    <w:rsid w:val="00EB4143"/>
    <w:rsid w:val="00EB6A4D"/>
    <w:rsid w:val="00EC1BC1"/>
    <w:rsid w:val="00EC1BC9"/>
    <w:rsid w:val="00EC2578"/>
    <w:rsid w:val="00EC5A12"/>
    <w:rsid w:val="00EC61D7"/>
    <w:rsid w:val="00EC774F"/>
    <w:rsid w:val="00ED198C"/>
    <w:rsid w:val="00ED3AD2"/>
    <w:rsid w:val="00EE10D4"/>
    <w:rsid w:val="00EE3750"/>
    <w:rsid w:val="00EE592E"/>
    <w:rsid w:val="00EF1EBB"/>
    <w:rsid w:val="00EF3985"/>
    <w:rsid w:val="00EF3E99"/>
    <w:rsid w:val="00EF44BB"/>
    <w:rsid w:val="00EF5026"/>
    <w:rsid w:val="00F00D5F"/>
    <w:rsid w:val="00F02808"/>
    <w:rsid w:val="00F04DFA"/>
    <w:rsid w:val="00F066B7"/>
    <w:rsid w:val="00F06AEC"/>
    <w:rsid w:val="00F1041D"/>
    <w:rsid w:val="00F10AA8"/>
    <w:rsid w:val="00F10AB8"/>
    <w:rsid w:val="00F10D61"/>
    <w:rsid w:val="00F1279C"/>
    <w:rsid w:val="00F12D97"/>
    <w:rsid w:val="00F1675F"/>
    <w:rsid w:val="00F17C6D"/>
    <w:rsid w:val="00F2626A"/>
    <w:rsid w:val="00F3025A"/>
    <w:rsid w:val="00F31C0E"/>
    <w:rsid w:val="00F41742"/>
    <w:rsid w:val="00F43116"/>
    <w:rsid w:val="00F43F82"/>
    <w:rsid w:val="00F45AC1"/>
    <w:rsid w:val="00F5101E"/>
    <w:rsid w:val="00F52F7C"/>
    <w:rsid w:val="00F5460A"/>
    <w:rsid w:val="00F5771A"/>
    <w:rsid w:val="00F62BE1"/>
    <w:rsid w:val="00F63FCD"/>
    <w:rsid w:val="00F64B34"/>
    <w:rsid w:val="00F64D9D"/>
    <w:rsid w:val="00F64F10"/>
    <w:rsid w:val="00F65E09"/>
    <w:rsid w:val="00F65FF7"/>
    <w:rsid w:val="00F72DCE"/>
    <w:rsid w:val="00F75295"/>
    <w:rsid w:val="00F8385D"/>
    <w:rsid w:val="00F83F4C"/>
    <w:rsid w:val="00F84303"/>
    <w:rsid w:val="00F86140"/>
    <w:rsid w:val="00F877AD"/>
    <w:rsid w:val="00F92957"/>
    <w:rsid w:val="00F95149"/>
    <w:rsid w:val="00F962F8"/>
    <w:rsid w:val="00F965F1"/>
    <w:rsid w:val="00F9774E"/>
    <w:rsid w:val="00FA1666"/>
    <w:rsid w:val="00FA195E"/>
    <w:rsid w:val="00FA3D23"/>
    <w:rsid w:val="00FA5070"/>
    <w:rsid w:val="00FA5707"/>
    <w:rsid w:val="00FA6CA6"/>
    <w:rsid w:val="00FB1784"/>
    <w:rsid w:val="00FB3DDF"/>
    <w:rsid w:val="00FB50C2"/>
    <w:rsid w:val="00FB6D09"/>
    <w:rsid w:val="00FB7537"/>
    <w:rsid w:val="00FB7BAD"/>
    <w:rsid w:val="00FB7BB8"/>
    <w:rsid w:val="00FC0173"/>
    <w:rsid w:val="00FC094D"/>
    <w:rsid w:val="00FC1B73"/>
    <w:rsid w:val="00FC2C4B"/>
    <w:rsid w:val="00FC3659"/>
    <w:rsid w:val="00FC3A45"/>
    <w:rsid w:val="00FC43AC"/>
    <w:rsid w:val="00FC668E"/>
    <w:rsid w:val="00FC6703"/>
    <w:rsid w:val="00FD1058"/>
    <w:rsid w:val="00FD1706"/>
    <w:rsid w:val="00FD3C1E"/>
    <w:rsid w:val="00FD5011"/>
    <w:rsid w:val="00FD624E"/>
    <w:rsid w:val="00FE1482"/>
    <w:rsid w:val="00FE508C"/>
    <w:rsid w:val="00FE678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607"/>
    <w:rPr>
      <w:sz w:val="24"/>
      <w:szCs w:val="24"/>
    </w:rPr>
  </w:style>
  <w:style w:type="paragraph" w:styleId="1">
    <w:name w:val="heading 1"/>
    <w:basedOn w:val="a"/>
    <w:next w:val="a"/>
    <w:qFormat/>
    <w:rsid w:val="003151C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51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A2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1F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B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0D1149"/>
    <w:pPr>
      <w:overflowPunct w:val="0"/>
      <w:autoSpaceDE w:val="0"/>
      <w:autoSpaceDN w:val="0"/>
      <w:adjustRightInd w:val="0"/>
      <w:jc w:val="both"/>
    </w:pPr>
    <w:rPr>
      <w:bCs/>
      <w:szCs w:val="20"/>
    </w:rPr>
  </w:style>
  <w:style w:type="paragraph" w:customStyle="1" w:styleId="a7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B278AD"/>
    <w:rPr>
      <w:color w:val="0000FF"/>
      <w:u w:val="single"/>
    </w:rPr>
  </w:style>
  <w:style w:type="character" w:customStyle="1" w:styleId="a6">
    <w:name w:val="Основной текст Знак"/>
    <w:link w:val="a5"/>
    <w:rsid w:val="00FE1482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4C67-1942-43A0-A3E5-F1CBEB03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Проект</vt:lpstr>
    </vt:vector>
  </TitlesOfParts>
  <Company>*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Самара Татьяна Леонидовна</cp:lastModifiedBy>
  <cp:revision>2</cp:revision>
  <cp:lastPrinted>2021-12-03T06:39:00Z</cp:lastPrinted>
  <dcterms:created xsi:type="dcterms:W3CDTF">2024-04-23T06:24:00Z</dcterms:created>
  <dcterms:modified xsi:type="dcterms:W3CDTF">2024-04-23T06:24:00Z</dcterms:modified>
</cp:coreProperties>
</file>